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D7" w:rsidRDefault="002D36D7" w:rsidP="002D36D7">
      <w:pPr>
        <w:rPr>
          <w:rFonts w:ascii="ＭＳ 明朝" w:hAnsi="ＭＳ 明朝"/>
          <w:sz w:val="24"/>
        </w:rPr>
      </w:pPr>
      <w:r w:rsidRPr="001A12E2">
        <w:rPr>
          <w:rFonts w:ascii="ＭＳ 明朝" w:hAnsi="ＭＳ 明朝" w:hint="eastAsia"/>
          <w:sz w:val="24"/>
        </w:rPr>
        <w:t>様式</w:t>
      </w:r>
      <w:r w:rsidR="004F5A65" w:rsidRPr="001A12E2">
        <w:rPr>
          <w:rFonts w:ascii="ＭＳ 明朝" w:hAnsi="ＭＳ 明朝" w:hint="eastAsia"/>
          <w:sz w:val="24"/>
        </w:rPr>
        <w:t>第３</w:t>
      </w:r>
      <w:r w:rsidRPr="001A12E2">
        <w:rPr>
          <w:rFonts w:ascii="ＭＳ 明朝" w:hAnsi="ＭＳ 明朝" w:hint="eastAsia"/>
          <w:sz w:val="24"/>
        </w:rPr>
        <w:t>－１</w:t>
      </w:r>
      <w:r w:rsidR="004F5A65" w:rsidRPr="001A12E2">
        <w:rPr>
          <w:rFonts w:ascii="ＭＳ 明朝" w:hAnsi="ＭＳ 明朝" w:hint="eastAsia"/>
          <w:sz w:val="24"/>
        </w:rPr>
        <w:t>号</w:t>
      </w:r>
    </w:p>
    <w:p w:rsidR="001A12E2" w:rsidRPr="001A12E2" w:rsidRDefault="001A12E2" w:rsidP="002D36D7">
      <w:pPr>
        <w:rPr>
          <w:rFonts w:ascii="ＭＳ 明朝" w:hAnsi="ＭＳ 明朝"/>
          <w:sz w:val="24"/>
        </w:rPr>
      </w:pPr>
    </w:p>
    <w:p w:rsidR="002D36D7" w:rsidRPr="001D0725" w:rsidRDefault="007231D5" w:rsidP="002D36D7">
      <w:pPr>
        <w:jc w:val="center"/>
        <w:rPr>
          <w:rFonts w:ascii="ＭＳ 明朝" w:hAnsi="ＭＳ 明朝"/>
          <w:bCs/>
          <w:sz w:val="32"/>
          <w:szCs w:val="32"/>
          <w:u w:val="single"/>
        </w:rPr>
      </w:pPr>
      <w:r>
        <w:rPr>
          <w:rFonts w:ascii="ＭＳ 明朝" w:hAnsi="ＭＳ 明朝" w:hint="eastAsia"/>
          <w:bCs/>
          <w:sz w:val="32"/>
          <w:szCs w:val="32"/>
        </w:rPr>
        <w:t>肝炎検査費用請求書（初回精密検査</w:t>
      </w:r>
      <w:r w:rsidR="002D36D7" w:rsidRPr="001D0725">
        <w:rPr>
          <w:rFonts w:ascii="ＭＳ 明朝" w:hAnsi="ＭＳ 明朝" w:hint="eastAsia"/>
          <w:bCs/>
          <w:sz w:val="32"/>
          <w:szCs w:val="32"/>
        </w:rPr>
        <w:t>）</w:t>
      </w:r>
    </w:p>
    <w:p w:rsidR="002D36D7" w:rsidRDefault="00FB2753" w:rsidP="002D36D7">
      <w:pPr>
        <w:jc w:val="right"/>
        <w:rPr>
          <w:rFonts w:ascii="ＭＳ 明朝" w:hAnsi="ＭＳ 明朝"/>
          <w:szCs w:val="21"/>
        </w:rPr>
      </w:pPr>
      <w:r w:rsidRPr="00FB2753">
        <w:rPr>
          <w:rFonts w:ascii="ＭＳ 明朝" w:hAnsi="ＭＳ 明朝" w:hint="eastAsia"/>
          <w:szCs w:val="21"/>
        </w:rPr>
        <w:t>令和</w:t>
      </w:r>
      <w:r w:rsidR="002D36D7">
        <w:rPr>
          <w:rFonts w:ascii="ＭＳ 明朝" w:hAnsi="ＭＳ 明朝" w:hint="eastAsia"/>
          <w:szCs w:val="21"/>
        </w:rPr>
        <w:t xml:space="preserve">　　年　　月　　日</w:t>
      </w:r>
    </w:p>
    <w:p w:rsidR="002D36D7" w:rsidRPr="001D0725" w:rsidRDefault="004F5A65" w:rsidP="002D36D7">
      <w:pPr>
        <w:ind w:firstLineChars="100" w:firstLine="240"/>
        <w:rPr>
          <w:rFonts w:ascii="ＭＳ 明朝" w:hAnsi="ＭＳ 明朝"/>
          <w:bCs/>
          <w:sz w:val="24"/>
        </w:rPr>
      </w:pPr>
      <w:r>
        <w:rPr>
          <w:rFonts w:ascii="ＭＳ 明朝" w:hAnsi="ＭＳ 明朝" w:hint="eastAsia"/>
          <w:bCs/>
          <w:sz w:val="24"/>
        </w:rPr>
        <w:t>岩手県</w:t>
      </w:r>
      <w:r w:rsidR="002D36D7" w:rsidRPr="001D0725">
        <w:rPr>
          <w:rFonts w:ascii="ＭＳ 明朝" w:hAnsi="ＭＳ 明朝" w:hint="eastAsia"/>
          <w:bCs/>
          <w:sz w:val="24"/>
        </w:rPr>
        <w:t>知事</w:t>
      </w:r>
      <w:r>
        <w:rPr>
          <w:rFonts w:ascii="ＭＳ 明朝" w:hAnsi="ＭＳ 明朝" w:hint="eastAsia"/>
          <w:bCs/>
          <w:sz w:val="24"/>
        </w:rPr>
        <w:t xml:space="preserve">　　　　　　　</w:t>
      </w:r>
      <w:r w:rsidR="002D36D7" w:rsidRPr="001D0725">
        <w:rPr>
          <w:rFonts w:ascii="ＭＳ 明朝" w:hAnsi="ＭＳ 明朝" w:hint="eastAsia"/>
          <w:bCs/>
          <w:sz w:val="24"/>
        </w:rPr>
        <w:t xml:space="preserve">　</w:t>
      </w:r>
      <w:r>
        <w:rPr>
          <w:rFonts w:ascii="ＭＳ 明朝" w:hAnsi="ＭＳ 明朝" w:hint="eastAsia"/>
          <w:bCs/>
          <w:sz w:val="24"/>
        </w:rPr>
        <w:t>様</w:t>
      </w:r>
    </w:p>
    <w:p w:rsidR="002D36D7" w:rsidRPr="001D0725" w:rsidRDefault="002D36D7" w:rsidP="002D36D7">
      <w:pPr>
        <w:overflowPunct w:val="0"/>
        <w:spacing w:line="0" w:lineRule="atLeast"/>
        <w:ind w:leftChars="150" w:left="315" w:firstLineChars="100" w:firstLine="240"/>
        <w:jc w:val="left"/>
        <w:textAlignment w:val="baseline"/>
        <w:rPr>
          <w:rFonts w:ascii="ＭＳ 明朝" w:hAnsi="ＭＳ 明朝" w:cs="ＭＳ 明朝"/>
          <w:kern w:val="0"/>
          <w:sz w:val="24"/>
        </w:rPr>
      </w:pPr>
    </w:p>
    <w:p w:rsidR="002D36D7" w:rsidRPr="001D0725" w:rsidRDefault="002D36D7" w:rsidP="002D36D7">
      <w:pPr>
        <w:overflowPunct w:val="0"/>
        <w:spacing w:line="0" w:lineRule="atLeast"/>
        <w:ind w:leftChars="150" w:left="315" w:firstLineChars="100" w:firstLine="240"/>
        <w:jc w:val="left"/>
        <w:textAlignment w:val="baseline"/>
        <w:rPr>
          <w:rFonts w:ascii="ＭＳ 明朝" w:hAnsi="ＭＳ 明朝" w:cs="ＭＳ 明朝"/>
          <w:kern w:val="0"/>
          <w:sz w:val="24"/>
        </w:rPr>
      </w:pPr>
      <w:r w:rsidRPr="001D0725">
        <w:rPr>
          <w:rFonts w:ascii="ＭＳ 明朝" w:hAnsi="ＭＳ 明朝" w:cs="ＭＳ 明朝" w:hint="eastAsia"/>
          <w:kern w:val="0"/>
          <w:sz w:val="24"/>
        </w:rPr>
        <w:t>肝炎検査（初回精密検査）に要した費用を下記のとおり請求します。</w:t>
      </w:r>
    </w:p>
    <w:p w:rsidR="004F5A65" w:rsidRDefault="004F5A65" w:rsidP="002D36D7">
      <w:pPr>
        <w:spacing w:line="0" w:lineRule="atLeast"/>
        <w:rPr>
          <w:rFonts w:ascii="ＭＳ 明朝" w:hAnsi="ＭＳ 明朝"/>
          <w:sz w:val="24"/>
        </w:rPr>
      </w:pPr>
    </w:p>
    <w:p w:rsidR="002D36D7" w:rsidRPr="001D0725" w:rsidRDefault="002D36D7" w:rsidP="002D36D7">
      <w:pPr>
        <w:spacing w:line="0" w:lineRule="atLeast"/>
        <w:rPr>
          <w:rFonts w:ascii="ＭＳ 明朝" w:hAnsi="ＭＳ 明朝"/>
          <w:sz w:val="24"/>
        </w:rPr>
      </w:pPr>
      <w:r w:rsidRPr="001D0725">
        <w:rPr>
          <w:rFonts w:ascii="ＭＳ 明朝" w:hAnsi="ＭＳ 明朝" w:hint="eastAsia"/>
          <w:sz w:val="24"/>
        </w:rPr>
        <w:t xml:space="preserve">　　                             　</w:t>
      </w:r>
      <w:r w:rsidRPr="001D0725">
        <w:rPr>
          <w:rFonts w:ascii="ＭＳ 明朝" w:hAnsi="ＭＳ 明朝" w:hint="eastAsia"/>
          <w:sz w:val="24"/>
          <w:u w:val="single"/>
        </w:rPr>
        <w:t>請求金額：　 　　　　　　　　　　　　 円</w:t>
      </w:r>
    </w:p>
    <w:p w:rsidR="004F5A65" w:rsidRDefault="004F5A65" w:rsidP="002D36D7">
      <w:pPr>
        <w:spacing w:line="0" w:lineRule="atLeast"/>
        <w:rPr>
          <w:rFonts w:ascii="ＭＳ 明朝" w:hAnsi="ＭＳ 明朝"/>
          <w:sz w:val="24"/>
        </w:rPr>
      </w:pPr>
    </w:p>
    <w:p w:rsidR="002D36D7" w:rsidRPr="001D0725" w:rsidRDefault="002D36D7" w:rsidP="002D36D7">
      <w:pPr>
        <w:spacing w:line="0" w:lineRule="atLeast"/>
        <w:rPr>
          <w:rFonts w:ascii="ＭＳ 明朝" w:hAnsi="ＭＳ 明朝"/>
          <w:sz w:val="24"/>
          <w:u w:val="single"/>
        </w:rPr>
      </w:pPr>
      <w:r w:rsidRPr="001D0725">
        <w:rPr>
          <w:rFonts w:ascii="ＭＳ 明朝" w:hAnsi="ＭＳ 明朝" w:hint="eastAsia"/>
          <w:sz w:val="24"/>
        </w:rPr>
        <w:t xml:space="preserve">　　                          　   </w:t>
      </w:r>
      <w:r w:rsidRPr="001D0725">
        <w:rPr>
          <w:rFonts w:ascii="ＭＳ 明朝" w:hAnsi="ＭＳ 明朝" w:hint="eastAsia"/>
          <w:sz w:val="24"/>
          <w:u w:val="single"/>
        </w:rPr>
        <w:t>請求者氏名：　　　　　　　　　　　　　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17"/>
        <w:gridCol w:w="2228"/>
        <w:gridCol w:w="40"/>
        <w:gridCol w:w="91"/>
        <w:gridCol w:w="476"/>
        <w:gridCol w:w="709"/>
        <w:gridCol w:w="283"/>
        <w:gridCol w:w="142"/>
        <w:gridCol w:w="3331"/>
      </w:tblGrid>
      <w:tr w:rsidR="002D36D7" w:rsidRPr="001D0725" w:rsidTr="007231D5">
        <w:tc>
          <w:tcPr>
            <w:tcW w:w="1456" w:type="dxa"/>
            <w:tcBorders>
              <w:top w:val="single" w:sz="4" w:space="0" w:color="auto"/>
              <w:left w:val="single" w:sz="4" w:space="0" w:color="auto"/>
              <w:bottom w:val="dotted" w:sz="4" w:space="0" w:color="auto"/>
              <w:right w:val="single" w:sz="4" w:space="0" w:color="auto"/>
            </w:tcBorders>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フリガナ</w:t>
            </w:r>
          </w:p>
        </w:tc>
        <w:tc>
          <w:tcPr>
            <w:tcW w:w="3685" w:type="dxa"/>
            <w:gridSpan w:val="3"/>
            <w:tcBorders>
              <w:left w:val="single" w:sz="4" w:space="0" w:color="auto"/>
              <w:bottom w:val="dotted" w:sz="4" w:space="0" w:color="auto"/>
              <w:right w:val="single" w:sz="4" w:space="0" w:color="auto"/>
            </w:tcBorders>
            <w:shd w:val="clear" w:color="auto" w:fill="auto"/>
            <w:vAlign w:val="center"/>
          </w:tcPr>
          <w:p w:rsidR="002D36D7" w:rsidRPr="001D0725" w:rsidRDefault="002D36D7" w:rsidP="00DD14A3">
            <w:pPr>
              <w:spacing w:line="0" w:lineRule="atLeast"/>
              <w:jc w:val="center"/>
              <w:rPr>
                <w:rFonts w:ascii="ＭＳ 明朝" w:hAnsi="ＭＳ 明朝"/>
                <w:sz w:val="24"/>
              </w:rPr>
            </w:pPr>
          </w:p>
        </w:tc>
        <w:tc>
          <w:tcPr>
            <w:tcW w:w="1276" w:type="dxa"/>
            <w:gridSpan w:val="3"/>
            <w:tcBorders>
              <w:left w:val="single" w:sz="4" w:space="0" w:color="auto"/>
              <w:right w:val="single" w:sz="4" w:space="0" w:color="auto"/>
            </w:tcBorders>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性　別</w:t>
            </w:r>
          </w:p>
        </w:tc>
        <w:tc>
          <w:tcPr>
            <w:tcW w:w="3756" w:type="dxa"/>
            <w:gridSpan w:val="3"/>
            <w:tcBorders>
              <w:left w:val="single" w:sz="4" w:space="0" w:color="auto"/>
            </w:tcBorders>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生　年　月　日</w:t>
            </w:r>
          </w:p>
        </w:tc>
      </w:tr>
      <w:tr w:rsidR="002D36D7" w:rsidRPr="001D0725" w:rsidTr="007231D5">
        <w:tc>
          <w:tcPr>
            <w:tcW w:w="1456" w:type="dxa"/>
            <w:tcBorders>
              <w:top w:val="dotted" w:sz="4" w:space="0" w:color="auto"/>
            </w:tcBorders>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対象者氏名</w:t>
            </w:r>
          </w:p>
        </w:tc>
        <w:tc>
          <w:tcPr>
            <w:tcW w:w="3685" w:type="dxa"/>
            <w:gridSpan w:val="3"/>
            <w:tcBorders>
              <w:top w:val="dotted" w:sz="4" w:space="0" w:color="auto"/>
              <w:right w:val="single" w:sz="4" w:space="0" w:color="auto"/>
            </w:tcBorders>
            <w:shd w:val="clear" w:color="auto" w:fill="auto"/>
            <w:vAlign w:val="center"/>
          </w:tcPr>
          <w:p w:rsidR="002D36D7" w:rsidRPr="001D0725" w:rsidRDefault="002D36D7" w:rsidP="00DD14A3">
            <w:pPr>
              <w:spacing w:line="0" w:lineRule="atLeast"/>
              <w:jc w:val="center"/>
              <w:rPr>
                <w:rFonts w:ascii="ＭＳ 明朝" w:hAnsi="ＭＳ 明朝"/>
                <w:sz w:val="24"/>
              </w:rPr>
            </w:pPr>
          </w:p>
          <w:p w:rsidR="002D36D7" w:rsidRPr="001D0725" w:rsidRDefault="002D36D7" w:rsidP="00DD14A3">
            <w:pPr>
              <w:spacing w:line="0" w:lineRule="atLeast"/>
              <w:jc w:val="center"/>
              <w:rPr>
                <w:rFonts w:ascii="ＭＳ 明朝" w:hAnsi="ＭＳ 明朝"/>
                <w:sz w:val="24"/>
              </w:rPr>
            </w:pPr>
          </w:p>
        </w:tc>
        <w:tc>
          <w:tcPr>
            <w:tcW w:w="1276" w:type="dxa"/>
            <w:gridSpan w:val="3"/>
            <w:tcBorders>
              <w:left w:val="single" w:sz="4" w:space="0" w:color="auto"/>
              <w:right w:val="single" w:sz="4" w:space="0" w:color="auto"/>
            </w:tcBorders>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男　女</w:t>
            </w:r>
          </w:p>
        </w:tc>
        <w:tc>
          <w:tcPr>
            <w:tcW w:w="3756" w:type="dxa"/>
            <w:gridSpan w:val="3"/>
            <w:tcBorders>
              <w:left w:val="single" w:sz="4" w:space="0" w:color="auto"/>
            </w:tcBorders>
            <w:shd w:val="clear" w:color="auto" w:fill="auto"/>
            <w:vAlign w:val="center"/>
          </w:tcPr>
          <w:p w:rsidR="002D36D7" w:rsidRPr="001D0725" w:rsidRDefault="002D36D7" w:rsidP="00DD14A3">
            <w:pPr>
              <w:spacing w:line="0" w:lineRule="atLeast"/>
              <w:jc w:val="center"/>
              <w:rPr>
                <w:rFonts w:ascii="ＭＳ 明朝" w:hAnsi="ＭＳ 明朝"/>
                <w:szCs w:val="21"/>
              </w:rPr>
            </w:pPr>
            <w:r w:rsidRPr="001D0725">
              <w:rPr>
                <w:rFonts w:ascii="ＭＳ 明朝" w:hAnsi="ＭＳ 明朝" w:hint="eastAsia"/>
                <w:sz w:val="20"/>
                <w:szCs w:val="20"/>
              </w:rPr>
              <w:t xml:space="preserve">　　</w:t>
            </w:r>
            <w:r w:rsidRPr="001D0725">
              <w:rPr>
                <w:rFonts w:ascii="ＭＳ 明朝" w:hAnsi="ＭＳ 明朝" w:hint="eastAsia"/>
                <w:szCs w:val="21"/>
              </w:rPr>
              <w:t>年　　月　　日生</w:t>
            </w:r>
          </w:p>
        </w:tc>
      </w:tr>
      <w:tr w:rsidR="002D36D7" w:rsidRPr="001D0725" w:rsidTr="007231D5">
        <w:trPr>
          <w:trHeight w:val="814"/>
        </w:trPr>
        <w:tc>
          <w:tcPr>
            <w:tcW w:w="1456" w:type="dxa"/>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住    所</w:t>
            </w:r>
          </w:p>
        </w:tc>
        <w:tc>
          <w:tcPr>
            <w:tcW w:w="8717" w:type="dxa"/>
            <w:gridSpan w:val="9"/>
            <w:shd w:val="clear" w:color="auto" w:fill="auto"/>
          </w:tcPr>
          <w:p w:rsidR="002D36D7" w:rsidRPr="001D0725" w:rsidRDefault="002D36D7" w:rsidP="00DD14A3">
            <w:pPr>
              <w:spacing w:line="0" w:lineRule="atLeast"/>
              <w:jc w:val="left"/>
              <w:rPr>
                <w:rFonts w:ascii="ＭＳ 明朝" w:hAnsi="ＭＳ 明朝"/>
                <w:sz w:val="24"/>
              </w:rPr>
            </w:pPr>
            <w:r w:rsidRPr="001D0725">
              <w:rPr>
                <w:rFonts w:ascii="ＭＳ 明朝" w:hAnsi="ＭＳ 明朝" w:hint="eastAsia"/>
                <w:sz w:val="24"/>
              </w:rPr>
              <w:t>〒　　　－</w:t>
            </w:r>
          </w:p>
          <w:p w:rsidR="002D36D7" w:rsidRPr="001D0725" w:rsidRDefault="002D36D7" w:rsidP="00DD14A3">
            <w:pPr>
              <w:spacing w:line="0" w:lineRule="atLeast"/>
              <w:jc w:val="left"/>
              <w:rPr>
                <w:rFonts w:ascii="ＭＳ 明朝" w:hAnsi="ＭＳ 明朝"/>
                <w:sz w:val="24"/>
              </w:rPr>
            </w:pPr>
          </w:p>
          <w:p w:rsidR="002D36D7" w:rsidRPr="001D0725" w:rsidRDefault="002D36D7" w:rsidP="00DD14A3">
            <w:pPr>
              <w:spacing w:line="0" w:lineRule="atLeast"/>
              <w:jc w:val="left"/>
              <w:rPr>
                <w:rFonts w:ascii="ＭＳ 明朝" w:hAnsi="ＭＳ 明朝"/>
                <w:sz w:val="24"/>
              </w:rPr>
            </w:pPr>
            <w:r w:rsidRPr="001D0725">
              <w:rPr>
                <w:rFonts w:ascii="ＭＳ 明朝" w:hAnsi="ＭＳ 明朝" w:hint="eastAsia"/>
                <w:sz w:val="24"/>
              </w:rPr>
              <w:t>電話番号　　　　（　　　　）</w:t>
            </w:r>
          </w:p>
        </w:tc>
      </w:tr>
      <w:tr w:rsidR="002D36D7" w:rsidRPr="001D0725" w:rsidTr="007231D5">
        <w:tc>
          <w:tcPr>
            <w:tcW w:w="1456" w:type="dxa"/>
            <w:vMerge w:val="restart"/>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加入医療</w:t>
            </w:r>
          </w:p>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保    険</w:t>
            </w:r>
          </w:p>
        </w:tc>
        <w:tc>
          <w:tcPr>
            <w:tcW w:w="1417" w:type="dxa"/>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被保険者</w:t>
            </w:r>
          </w:p>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氏    名</w:t>
            </w:r>
          </w:p>
        </w:tc>
        <w:tc>
          <w:tcPr>
            <w:tcW w:w="2359" w:type="dxa"/>
            <w:gridSpan w:val="3"/>
            <w:shd w:val="clear" w:color="auto" w:fill="auto"/>
            <w:vAlign w:val="center"/>
          </w:tcPr>
          <w:p w:rsidR="002D36D7" w:rsidRPr="001D0725" w:rsidRDefault="002D36D7" w:rsidP="00DD14A3">
            <w:pPr>
              <w:spacing w:line="0" w:lineRule="atLeast"/>
              <w:jc w:val="center"/>
              <w:rPr>
                <w:rFonts w:ascii="ＭＳ 明朝" w:hAnsi="ＭＳ 明朝"/>
                <w:sz w:val="24"/>
              </w:rPr>
            </w:pPr>
          </w:p>
        </w:tc>
        <w:tc>
          <w:tcPr>
            <w:tcW w:w="1610" w:type="dxa"/>
            <w:gridSpan w:val="4"/>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請 求 者</w:t>
            </w:r>
          </w:p>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との続柄</w:t>
            </w:r>
          </w:p>
        </w:tc>
        <w:tc>
          <w:tcPr>
            <w:tcW w:w="3331" w:type="dxa"/>
            <w:shd w:val="clear" w:color="auto" w:fill="auto"/>
            <w:vAlign w:val="center"/>
          </w:tcPr>
          <w:p w:rsidR="002D36D7" w:rsidRPr="001D0725" w:rsidRDefault="002D36D7" w:rsidP="00DD14A3">
            <w:pPr>
              <w:spacing w:line="0" w:lineRule="atLeast"/>
              <w:jc w:val="center"/>
              <w:rPr>
                <w:rFonts w:ascii="ＭＳ 明朝" w:hAnsi="ＭＳ 明朝"/>
                <w:sz w:val="24"/>
              </w:rPr>
            </w:pPr>
          </w:p>
        </w:tc>
      </w:tr>
      <w:tr w:rsidR="002D36D7" w:rsidRPr="001D0725" w:rsidTr="007231D5">
        <w:tc>
          <w:tcPr>
            <w:tcW w:w="1456" w:type="dxa"/>
            <w:vMerge/>
            <w:shd w:val="clear" w:color="auto" w:fill="auto"/>
            <w:vAlign w:val="center"/>
          </w:tcPr>
          <w:p w:rsidR="002D36D7" w:rsidRPr="001D0725" w:rsidRDefault="002D36D7" w:rsidP="00DD14A3">
            <w:pPr>
              <w:spacing w:line="0" w:lineRule="atLeast"/>
              <w:jc w:val="center"/>
              <w:rPr>
                <w:rFonts w:ascii="ＭＳ 明朝" w:hAnsi="ＭＳ 明朝"/>
                <w:sz w:val="24"/>
              </w:rPr>
            </w:pPr>
          </w:p>
        </w:tc>
        <w:tc>
          <w:tcPr>
            <w:tcW w:w="1417" w:type="dxa"/>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保険種別</w:t>
            </w:r>
          </w:p>
        </w:tc>
        <w:tc>
          <w:tcPr>
            <w:tcW w:w="2359" w:type="dxa"/>
            <w:gridSpan w:val="3"/>
            <w:shd w:val="clear" w:color="auto" w:fill="auto"/>
            <w:vAlign w:val="center"/>
          </w:tcPr>
          <w:p w:rsidR="002D36D7" w:rsidRPr="001D0725" w:rsidRDefault="002D36D7" w:rsidP="00DD14A3">
            <w:pPr>
              <w:spacing w:line="0" w:lineRule="atLeast"/>
              <w:jc w:val="center"/>
              <w:rPr>
                <w:rFonts w:ascii="ＭＳ 明朝" w:hAnsi="ＭＳ 明朝"/>
                <w:sz w:val="20"/>
                <w:szCs w:val="20"/>
              </w:rPr>
            </w:pPr>
            <w:r w:rsidRPr="001D0725">
              <w:rPr>
                <w:rFonts w:ascii="ＭＳ 明朝" w:hAnsi="ＭＳ 明朝" w:hint="eastAsia"/>
                <w:spacing w:val="-2"/>
                <w:sz w:val="20"/>
                <w:szCs w:val="20"/>
              </w:rPr>
              <w:t>協・組・共・国・後</w:t>
            </w:r>
          </w:p>
        </w:tc>
        <w:tc>
          <w:tcPr>
            <w:tcW w:w="1610" w:type="dxa"/>
            <w:gridSpan w:val="4"/>
            <w:shd w:val="clear" w:color="auto" w:fill="auto"/>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被保険者証</w:t>
            </w:r>
          </w:p>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の記号・番号</w:t>
            </w:r>
          </w:p>
        </w:tc>
        <w:tc>
          <w:tcPr>
            <w:tcW w:w="3331" w:type="dxa"/>
            <w:shd w:val="clear" w:color="auto" w:fill="auto"/>
            <w:vAlign w:val="center"/>
          </w:tcPr>
          <w:p w:rsidR="002D36D7" w:rsidRPr="001D0725" w:rsidRDefault="002D36D7" w:rsidP="00DD14A3">
            <w:pPr>
              <w:spacing w:line="0" w:lineRule="atLeast"/>
              <w:jc w:val="center"/>
              <w:rPr>
                <w:rFonts w:ascii="ＭＳ 明朝" w:hAnsi="ＭＳ 明朝"/>
                <w:sz w:val="24"/>
              </w:rPr>
            </w:pPr>
          </w:p>
        </w:tc>
      </w:tr>
      <w:tr w:rsidR="002D36D7" w:rsidRPr="001D0725" w:rsidTr="007231D5">
        <w:tc>
          <w:tcPr>
            <w:tcW w:w="1456" w:type="dxa"/>
            <w:vMerge/>
            <w:shd w:val="clear" w:color="auto" w:fill="auto"/>
            <w:vAlign w:val="center"/>
          </w:tcPr>
          <w:p w:rsidR="002D36D7" w:rsidRPr="001D0725" w:rsidRDefault="002D36D7" w:rsidP="00DD14A3">
            <w:pPr>
              <w:spacing w:line="0" w:lineRule="atLeast"/>
              <w:jc w:val="center"/>
              <w:rPr>
                <w:rFonts w:ascii="ＭＳ 明朝" w:hAnsi="ＭＳ 明朝"/>
                <w:sz w:val="24"/>
              </w:rPr>
            </w:pPr>
          </w:p>
        </w:tc>
        <w:tc>
          <w:tcPr>
            <w:tcW w:w="1417" w:type="dxa"/>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被保険者証発行機関名</w:t>
            </w:r>
          </w:p>
        </w:tc>
        <w:tc>
          <w:tcPr>
            <w:tcW w:w="7300" w:type="dxa"/>
            <w:gridSpan w:val="8"/>
            <w:shd w:val="clear" w:color="auto" w:fill="auto"/>
            <w:vAlign w:val="center"/>
          </w:tcPr>
          <w:p w:rsidR="002D36D7" w:rsidRPr="001D0725" w:rsidRDefault="002D36D7" w:rsidP="00DD14A3">
            <w:pPr>
              <w:spacing w:line="0" w:lineRule="atLeast"/>
              <w:jc w:val="center"/>
              <w:rPr>
                <w:rFonts w:ascii="ＭＳ 明朝" w:hAnsi="ＭＳ 明朝"/>
                <w:sz w:val="24"/>
              </w:rPr>
            </w:pPr>
          </w:p>
        </w:tc>
      </w:tr>
      <w:tr w:rsidR="002D36D7" w:rsidRPr="001D0725" w:rsidTr="007231D5">
        <w:trPr>
          <w:trHeight w:val="658"/>
        </w:trPr>
        <w:tc>
          <w:tcPr>
            <w:tcW w:w="1456" w:type="dxa"/>
            <w:vMerge/>
            <w:shd w:val="clear" w:color="auto" w:fill="auto"/>
            <w:vAlign w:val="center"/>
          </w:tcPr>
          <w:p w:rsidR="002D36D7" w:rsidRPr="001D0725" w:rsidRDefault="002D36D7" w:rsidP="00DD14A3">
            <w:pPr>
              <w:spacing w:line="0" w:lineRule="atLeast"/>
              <w:jc w:val="center"/>
              <w:rPr>
                <w:rFonts w:ascii="ＭＳ 明朝" w:hAnsi="ＭＳ 明朝"/>
                <w:sz w:val="24"/>
              </w:rPr>
            </w:pPr>
          </w:p>
        </w:tc>
        <w:tc>
          <w:tcPr>
            <w:tcW w:w="1417" w:type="dxa"/>
            <w:tcBorders>
              <w:bottom w:val="single" w:sz="4" w:space="0" w:color="auto"/>
            </w:tcBorders>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所 在 地</w:t>
            </w:r>
          </w:p>
        </w:tc>
        <w:tc>
          <w:tcPr>
            <w:tcW w:w="7300" w:type="dxa"/>
            <w:gridSpan w:val="8"/>
            <w:tcBorders>
              <w:bottom w:val="single" w:sz="4" w:space="0" w:color="auto"/>
            </w:tcBorders>
            <w:shd w:val="clear" w:color="auto" w:fill="auto"/>
            <w:vAlign w:val="center"/>
          </w:tcPr>
          <w:p w:rsidR="002D36D7" w:rsidRPr="001D0725" w:rsidRDefault="002D36D7" w:rsidP="00DD14A3">
            <w:pPr>
              <w:spacing w:line="0" w:lineRule="atLeast"/>
              <w:jc w:val="center"/>
              <w:rPr>
                <w:rFonts w:ascii="ＭＳ 明朝" w:hAnsi="ＭＳ 明朝"/>
                <w:sz w:val="24"/>
              </w:rPr>
            </w:pPr>
          </w:p>
        </w:tc>
      </w:tr>
      <w:tr w:rsidR="002D36D7" w:rsidRPr="001D0725" w:rsidTr="007231D5">
        <w:trPr>
          <w:trHeight w:val="359"/>
        </w:trPr>
        <w:tc>
          <w:tcPr>
            <w:tcW w:w="1456" w:type="dxa"/>
            <w:vMerge w:val="restart"/>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振込口座</w:t>
            </w:r>
          </w:p>
        </w:tc>
        <w:tc>
          <w:tcPr>
            <w:tcW w:w="1417" w:type="dxa"/>
            <w:tcBorders>
              <w:bottom w:val="dotted" w:sz="4" w:space="0" w:color="auto"/>
              <w:right w:val="single" w:sz="4" w:space="0" w:color="auto"/>
            </w:tcBorders>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フリガナ</w:t>
            </w:r>
          </w:p>
        </w:tc>
        <w:tc>
          <w:tcPr>
            <w:tcW w:w="7300" w:type="dxa"/>
            <w:gridSpan w:val="8"/>
            <w:tcBorders>
              <w:left w:val="single" w:sz="4" w:space="0" w:color="auto"/>
              <w:bottom w:val="dotted" w:sz="4" w:space="0" w:color="auto"/>
            </w:tcBorders>
            <w:shd w:val="clear" w:color="auto" w:fill="auto"/>
            <w:vAlign w:val="center"/>
          </w:tcPr>
          <w:p w:rsidR="002D36D7" w:rsidRPr="001D0725" w:rsidRDefault="002D36D7" w:rsidP="00DD14A3">
            <w:pPr>
              <w:spacing w:line="0" w:lineRule="atLeast"/>
              <w:jc w:val="center"/>
              <w:rPr>
                <w:rFonts w:ascii="ＭＳ 明朝" w:hAnsi="ＭＳ 明朝"/>
                <w:sz w:val="24"/>
              </w:rPr>
            </w:pPr>
          </w:p>
        </w:tc>
      </w:tr>
      <w:tr w:rsidR="002D36D7" w:rsidRPr="001D0725" w:rsidTr="007231D5">
        <w:trPr>
          <w:trHeight w:val="486"/>
        </w:trPr>
        <w:tc>
          <w:tcPr>
            <w:tcW w:w="1456" w:type="dxa"/>
            <w:vMerge/>
            <w:shd w:val="clear" w:color="auto" w:fill="auto"/>
            <w:vAlign w:val="center"/>
          </w:tcPr>
          <w:p w:rsidR="002D36D7" w:rsidRPr="001D0725" w:rsidRDefault="002D36D7" w:rsidP="00DD14A3">
            <w:pPr>
              <w:spacing w:line="0" w:lineRule="atLeast"/>
              <w:jc w:val="center"/>
              <w:rPr>
                <w:rFonts w:ascii="ＭＳ 明朝" w:hAnsi="ＭＳ 明朝"/>
                <w:sz w:val="24"/>
              </w:rPr>
            </w:pPr>
          </w:p>
        </w:tc>
        <w:tc>
          <w:tcPr>
            <w:tcW w:w="1417" w:type="dxa"/>
            <w:tcBorders>
              <w:top w:val="dotted" w:sz="4" w:space="0" w:color="auto"/>
            </w:tcBorders>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口座名義</w:t>
            </w:r>
          </w:p>
        </w:tc>
        <w:tc>
          <w:tcPr>
            <w:tcW w:w="7300" w:type="dxa"/>
            <w:gridSpan w:val="8"/>
            <w:tcBorders>
              <w:top w:val="dotted" w:sz="4" w:space="0" w:color="auto"/>
            </w:tcBorders>
            <w:shd w:val="clear" w:color="auto" w:fill="auto"/>
            <w:vAlign w:val="center"/>
          </w:tcPr>
          <w:p w:rsidR="002D36D7" w:rsidRPr="001D0725" w:rsidRDefault="002D36D7" w:rsidP="00DD14A3">
            <w:pPr>
              <w:spacing w:line="0" w:lineRule="atLeast"/>
              <w:jc w:val="center"/>
              <w:rPr>
                <w:rFonts w:ascii="ＭＳ 明朝" w:hAnsi="ＭＳ 明朝"/>
                <w:sz w:val="24"/>
              </w:rPr>
            </w:pPr>
          </w:p>
        </w:tc>
      </w:tr>
      <w:tr w:rsidR="002D36D7" w:rsidRPr="001D0725" w:rsidTr="007231D5">
        <w:trPr>
          <w:trHeight w:val="564"/>
        </w:trPr>
        <w:tc>
          <w:tcPr>
            <w:tcW w:w="1456" w:type="dxa"/>
            <w:vMerge/>
            <w:shd w:val="clear" w:color="auto" w:fill="auto"/>
            <w:vAlign w:val="center"/>
          </w:tcPr>
          <w:p w:rsidR="002D36D7" w:rsidRPr="001D0725" w:rsidRDefault="002D36D7" w:rsidP="00DD14A3">
            <w:pPr>
              <w:spacing w:line="0" w:lineRule="atLeast"/>
              <w:jc w:val="center"/>
              <w:rPr>
                <w:rFonts w:ascii="ＭＳ 明朝" w:hAnsi="ＭＳ 明朝"/>
                <w:sz w:val="24"/>
              </w:rPr>
            </w:pPr>
          </w:p>
        </w:tc>
        <w:tc>
          <w:tcPr>
            <w:tcW w:w="1417" w:type="dxa"/>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金融機関名</w:t>
            </w:r>
          </w:p>
        </w:tc>
        <w:tc>
          <w:tcPr>
            <w:tcW w:w="2835" w:type="dxa"/>
            <w:gridSpan w:val="4"/>
            <w:shd w:val="clear" w:color="auto" w:fill="auto"/>
            <w:vAlign w:val="center"/>
          </w:tcPr>
          <w:p w:rsidR="002D36D7" w:rsidRPr="001D0725" w:rsidRDefault="002D36D7" w:rsidP="00DD14A3">
            <w:pPr>
              <w:spacing w:line="0" w:lineRule="atLeast"/>
              <w:jc w:val="left"/>
              <w:rPr>
                <w:rFonts w:ascii="ＭＳ 明朝" w:hAnsi="ＭＳ 明朝"/>
                <w:sz w:val="24"/>
              </w:rPr>
            </w:pPr>
            <w:r w:rsidRPr="001D0725">
              <w:rPr>
                <w:rFonts w:ascii="ＭＳ 明朝" w:hAnsi="ＭＳ 明朝" w:hint="eastAsia"/>
                <w:sz w:val="24"/>
              </w:rPr>
              <w:t xml:space="preserve">　　　　　　　</w:t>
            </w:r>
          </w:p>
        </w:tc>
        <w:tc>
          <w:tcPr>
            <w:tcW w:w="992" w:type="dxa"/>
            <w:gridSpan w:val="2"/>
            <w:shd w:val="clear" w:color="auto" w:fill="auto"/>
            <w:vAlign w:val="center"/>
          </w:tcPr>
          <w:p w:rsidR="002D36D7" w:rsidRPr="001D0725" w:rsidRDefault="002D36D7" w:rsidP="00DD14A3">
            <w:pPr>
              <w:spacing w:line="0" w:lineRule="atLeast"/>
              <w:jc w:val="left"/>
              <w:rPr>
                <w:rFonts w:ascii="ＭＳ 明朝" w:hAnsi="ＭＳ 明朝"/>
                <w:sz w:val="24"/>
              </w:rPr>
            </w:pPr>
            <w:r w:rsidRPr="001D0725">
              <w:rPr>
                <w:rFonts w:ascii="ＭＳ 明朝" w:hAnsi="ＭＳ 明朝" w:hint="eastAsia"/>
                <w:sz w:val="24"/>
              </w:rPr>
              <w:t>店舗名</w:t>
            </w:r>
          </w:p>
        </w:tc>
        <w:tc>
          <w:tcPr>
            <w:tcW w:w="3473" w:type="dxa"/>
            <w:gridSpan w:val="2"/>
            <w:shd w:val="clear" w:color="auto" w:fill="auto"/>
            <w:vAlign w:val="center"/>
          </w:tcPr>
          <w:p w:rsidR="002D36D7" w:rsidRPr="001D0725" w:rsidRDefault="002D36D7" w:rsidP="00DD14A3">
            <w:pPr>
              <w:spacing w:line="0" w:lineRule="atLeast"/>
              <w:jc w:val="left"/>
              <w:rPr>
                <w:rFonts w:ascii="ＭＳ 明朝" w:hAnsi="ＭＳ 明朝"/>
                <w:sz w:val="24"/>
              </w:rPr>
            </w:pPr>
          </w:p>
        </w:tc>
      </w:tr>
      <w:tr w:rsidR="002D36D7" w:rsidRPr="001D0725" w:rsidTr="007231D5">
        <w:trPr>
          <w:trHeight w:val="559"/>
        </w:trPr>
        <w:tc>
          <w:tcPr>
            <w:tcW w:w="1456" w:type="dxa"/>
            <w:vMerge/>
            <w:shd w:val="clear" w:color="auto" w:fill="auto"/>
            <w:vAlign w:val="center"/>
          </w:tcPr>
          <w:p w:rsidR="002D36D7" w:rsidRPr="001D0725" w:rsidRDefault="002D36D7" w:rsidP="00DD14A3">
            <w:pPr>
              <w:spacing w:line="0" w:lineRule="atLeast"/>
              <w:jc w:val="center"/>
              <w:rPr>
                <w:rFonts w:ascii="ＭＳ 明朝" w:hAnsi="ＭＳ 明朝"/>
                <w:sz w:val="24"/>
              </w:rPr>
            </w:pPr>
          </w:p>
        </w:tc>
        <w:tc>
          <w:tcPr>
            <w:tcW w:w="1417" w:type="dxa"/>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口座種別</w:t>
            </w:r>
          </w:p>
        </w:tc>
        <w:tc>
          <w:tcPr>
            <w:tcW w:w="2228" w:type="dxa"/>
            <w:shd w:val="clear" w:color="auto" w:fill="auto"/>
            <w:vAlign w:val="center"/>
          </w:tcPr>
          <w:p w:rsidR="002D36D7" w:rsidRPr="001D0725" w:rsidRDefault="002D36D7" w:rsidP="00DD14A3">
            <w:pPr>
              <w:spacing w:line="0" w:lineRule="atLeast"/>
              <w:jc w:val="center"/>
              <w:rPr>
                <w:rFonts w:ascii="ＭＳ 明朝" w:hAnsi="ＭＳ 明朝"/>
                <w:sz w:val="24"/>
              </w:rPr>
            </w:pPr>
          </w:p>
        </w:tc>
        <w:tc>
          <w:tcPr>
            <w:tcW w:w="1599" w:type="dxa"/>
            <w:gridSpan w:val="5"/>
            <w:shd w:val="clear" w:color="auto" w:fill="auto"/>
            <w:vAlign w:val="center"/>
          </w:tcPr>
          <w:p w:rsidR="002D36D7" w:rsidRPr="001D0725" w:rsidRDefault="002D36D7" w:rsidP="00DD14A3">
            <w:pPr>
              <w:spacing w:line="0" w:lineRule="atLeast"/>
              <w:jc w:val="center"/>
              <w:rPr>
                <w:rFonts w:ascii="ＭＳ 明朝" w:hAnsi="ＭＳ 明朝"/>
                <w:sz w:val="24"/>
              </w:rPr>
            </w:pPr>
            <w:r w:rsidRPr="001D0725">
              <w:rPr>
                <w:rFonts w:ascii="ＭＳ 明朝" w:hAnsi="ＭＳ 明朝" w:hint="eastAsia"/>
                <w:sz w:val="24"/>
              </w:rPr>
              <w:t>口座番号</w:t>
            </w:r>
          </w:p>
        </w:tc>
        <w:tc>
          <w:tcPr>
            <w:tcW w:w="3473" w:type="dxa"/>
            <w:gridSpan w:val="2"/>
            <w:shd w:val="clear" w:color="auto" w:fill="auto"/>
            <w:vAlign w:val="center"/>
          </w:tcPr>
          <w:p w:rsidR="002D36D7" w:rsidRPr="001D0725" w:rsidRDefault="002D36D7" w:rsidP="00DD14A3">
            <w:pPr>
              <w:spacing w:line="0" w:lineRule="atLeast"/>
              <w:jc w:val="center"/>
              <w:rPr>
                <w:rFonts w:ascii="ＭＳ 明朝" w:hAnsi="ＭＳ 明朝"/>
                <w:sz w:val="24"/>
              </w:rPr>
            </w:pPr>
          </w:p>
        </w:tc>
      </w:tr>
      <w:tr w:rsidR="007231D5" w:rsidRPr="001D0725" w:rsidTr="00DD14A3">
        <w:trPr>
          <w:trHeight w:val="1821"/>
        </w:trPr>
        <w:tc>
          <w:tcPr>
            <w:tcW w:w="1456" w:type="dxa"/>
            <w:shd w:val="clear" w:color="auto" w:fill="auto"/>
            <w:vAlign w:val="center"/>
          </w:tcPr>
          <w:p w:rsidR="007231D5" w:rsidRPr="00D46274" w:rsidRDefault="00B636E6" w:rsidP="007231D5">
            <w:pPr>
              <w:spacing w:line="0" w:lineRule="atLeast"/>
              <w:rPr>
                <w:rFonts w:ascii="ＭＳ 明朝" w:hAnsi="ＭＳ 明朝"/>
                <w:sz w:val="20"/>
                <w:szCs w:val="20"/>
              </w:rPr>
            </w:pPr>
            <w:r w:rsidRPr="00B636E6">
              <w:rPr>
                <w:rFonts w:ascii="ＭＳ 明朝" w:hAnsi="ＭＳ 明朝" w:hint="eastAsia"/>
                <w:sz w:val="20"/>
                <w:szCs w:val="20"/>
              </w:rPr>
              <w:t>職域の肝炎ウイルス検査を受けた場合の</w:t>
            </w:r>
            <w:r w:rsidR="007231D5" w:rsidRPr="00B636E6">
              <w:rPr>
                <w:rFonts w:ascii="ＭＳ 明朝" w:hAnsi="ＭＳ 明朝" w:hint="eastAsia"/>
                <w:sz w:val="20"/>
                <w:szCs w:val="20"/>
              </w:rPr>
              <w:t>医療機関</w:t>
            </w:r>
            <w:r w:rsidR="00944EBA" w:rsidRPr="00B636E6">
              <w:rPr>
                <w:rFonts w:ascii="ＭＳ 明朝" w:hAnsi="ＭＳ 明朝" w:hint="eastAsia"/>
                <w:sz w:val="20"/>
                <w:szCs w:val="20"/>
              </w:rPr>
              <w:t>への</w:t>
            </w:r>
            <w:r w:rsidR="007231D5" w:rsidRPr="00B636E6">
              <w:rPr>
                <w:rFonts w:ascii="ＭＳ 明朝" w:hAnsi="ＭＳ 明朝" w:hint="eastAsia"/>
                <w:sz w:val="20"/>
                <w:szCs w:val="20"/>
              </w:rPr>
              <w:t>照会</w:t>
            </w:r>
            <w:r w:rsidR="007231D5" w:rsidRPr="00D46274">
              <w:rPr>
                <w:rFonts w:ascii="ＭＳ 明朝" w:hAnsi="ＭＳ 明朝" w:hint="eastAsia"/>
                <w:sz w:val="20"/>
                <w:szCs w:val="20"/>
              </w:rPr>
              <w:t>（レ印）</w:t>
            </w:r>
          </w:p>
        </w:tc>
        <w:tc>
          <w:tcPr>
            <w:tcW w:w="8717" w:type="dxa"/>
            <w:gridSpan w:val="9"/>
            <w:shd w:val="clear" w:color="auto" w:fill="auto"/>
            <w:vAlign w:val="center"/>
          </w:tcPr>
          <w:p w:rsidR="007231D5" w:rsidRPr="007231D5" w:rsidRDefault="00B56861" w:rsidP="004F5A65">
            <w:pPr>
              <w:spacing w:line="0" w:lineRule="atLeast"/>
              <w:ind w:left="220" w:hangingChars="100" w:hanging="220"/>
            </w:pPr>
            <w:r w:rsidRPr="00C171C0">
              <w:rPr>
                <w:rFonts w:hint="eastAsia"/>
                <w:sz w:val="22"/>
                <w:szCs w:val="22"/>
              </w:rPr>
              <w:t>□</w:t>
            </w:r>
            <w:r>
              <w:rPr>
                <w:rFonts w:hint="eastAsia"/>
                <w:sz w:val="22"/>
                <w:szCs w:val="22"/>
              </w:rPr>
              <w:t xml:space="preserve">　</w:t>
            </w:r>
            <w:r w:rsidR="004F5A65">
              <w:rPr>
                <w:rFonts w:hint="eastAsia"/>
                <w:sz w:val="22"/>
                <w:szCs w:val="22"/>
              </w:rPr>
              <w:t>岩手</w:t>
            </w:r>
            <w:r>
              <w:rPr>
                <w:rFonts w:hint="eastAsia"/>
                <w:sz w:val="22"/>
                <w:szCs w:val="22"/>
              </w:rPr>
              <w:t>県が、上記対象者が職域で実施する肝炎ウイルス検査を受けたことを確認するため必要があるときは、上記対象者が</w:t>
            </w:r>
            <w:r w:rsidR="00333B8B">
              <w:rPr>
                <w:rFonts w:hint="eastAsia"/>
                <w:sz w:val="22"/>
                <w:szCs w:val="22"/>
              </w:rPr>
              <w:t>職域で実施する</w:t>
            </w:r>
            <w:r>
              <w:rPr>
                <w:rFonts w:hint="eastAsia"/>
                <w:sz w:val="22"/>
                <w:szCs w:val="22"/>
              </w:rPr>
              <w:t>肝炎ウイルス検査を受けたかどうかについて、添付の肝炎ウイルス検査結果</w:t>
            </w:r>
            <w:r w:rsidR="0046708E">
              <w:rPr>
                <w:rFonts w:hint="eastAsia"/>
                <w:sz w:val="22"/>
                <w:szCs w:val="22"/>
              </w:rPr>
              <w:t>通知</w:t>
            </w:r>
            <w:r>
              <w:rPr>
                <w:rFonts w:hint="eastAsia"/>
                <w:sz w:val="22"/>
                <w:szCs w:val="22"/>
              </w:rPr>
              <w:t>書又は職域検査</w:t>
            </w:r>
            <w:r w:rsidR="00A55893">
              <w:rPr>
                <w:rFonts w:hint="eastAsia"/>
                <w:sz w:val="22"/>
                <w:szCs w:val="22"/>
              </w:rPr>
              <w:t>受検</w:t>
            </w:r>
            <w:r>
              <w:rPr>
                <w:rFonts w:hint="eastAsia"/>
                <w:sz w:val="22"/>
                <w:szCs w:val="22"/>
              </w:rPr>
              <w:t>証明書に記載の医療機関に照会を</w:t>
            </w:r>
            <w:r w:rsidR="00B21F5B">
              <w:rPr>
                <w:rFonts w:hint="eastAsia"/>
                <w:sz w:val="22"/>
                <w:szCs w:val="22"/>
              </w:rPr>
              <w:t>行い</w:t>
            </w:r>
            <w:r>
              <w:rPr>
                <w:rFonts w:hint="eastAsia"/>
                <w:sz w:val="22"/>
                <w:szCs w:val="22"/>
              </w:rPr>
              <w:t>、当該医療機関から回答を受けることに同意します。</w:t>
            </w:r>
          </w:p>
        </w:tc>
      </w:tr>
    </w:tbl>
    <w:p w:rsidR="0019396B" w:rsidRPr="00DA7235" w:rsidRDefault="0019396B" w:rsidP="0019396B">
      <w:pPr>
        <w:overflowPunct w:val="0"/>
        <w:ind w:left="160" w:hangingChars="100" w:hanging="160"/>
        <w:textAlignment w:val="baseline"/>
        <w:rPr>
          <w:rFonts w:ascii="ＭＳ 明朝" w:hAnsi="ＭＳ 明朝" w:cs="ＭＳ 明朝"/>
          <w:kern w:val="0"/>
          <w:sz w:val="16"/>
          <w:szCs w:val="18"/>
        </w:rPr>
      </w:pPr>
      <w:r w:rsidRPr="00923ECD">
        <w:rPr>
          <w:rFonts w:ascii="ＭＳ 明朝" w:hAnsi="ＭＳ 明朝" w:cs="ＭＳ 明朝" w:hint="eastAsia"/>
          <w:kern w:val="0"/>
          <w:sz w:val="16"/>
          <w:szCs w:val="18"/>
        </w:rPr>
        <w:t xml:space="preserve">※　</w:t>
      </w:r>
      <w:r w:rsidRPr="00DA7235">
        <w:rPr>
          <w:rFonts w:ascii="ＭＳ 明朝" w:hAnsi="ＭＳ 明朝" w:cs="ＭＳ 明朝" w:hint="eastAsia"/>
          <w:kern w:val="0"/>
          <w:sz w:val="16"/>
          <w:szCs w:val="18"/>
        </w:rPr>
        <w:t>「職域の肝炎ウイルス検査を受けた場合の医療機関への照会」の欄には、対象者本人が同意する場合にレ印を記入してください。</w:t>
      </w:r>
    </w:p>
    <w:p w:rsidR="0019396B" w:rsidRPr="0019396B" w:rsidRDefault="0019396B" w:rsidP="0019396B">
      <w:pPr>
        <w:overflowPunct w:val="0"/>
        <w:ind w:left="160" w:hangingChars="100" w:hanging="160"/>
        <w:textAlignment w:val="baseline"/>
        <w:rPr>
          <w:rFonts w:ascii="ＭＳ 明朝" w:hAnsi="ＭＳ 明朝" w:cs="ＭＳ 明朝" w:hint="eastAsia"/>
          <w:kern w:val="0"/>
          <w:sz w:val="16"/>
          <w:szCs w:val="18"/>
        </w:rPr>
      </w:pPr>
      <w:r w:rsidRPr="00DA7235">
        <w:rPr>
          <w:rFonts w:ascii="ＭＳ 明朝" w:hAnsi="ＭＳ 明朝" w:cs="ＭＳ 明朝" w:hint="eastAsia"/>
          <w:kern w:val="0"/>
          <w:sz w:val="16"/>
          <w:szCs w:val="18"/>
        </w:rPr>
        <w:t>※　本請求書に医療機関の領収書、診療明細書及び肝炎ウイルス検査の結果通知書</w:t>
      </w:r>
      <w:r w:rsidRPr="0019396B">
        <w:rPr>
          <w:rFonts w:ascii="ＭＳ 明朝" w:hAnsi="ＭＳ 明朝" w:cs="ＭＳ 明朝" w:hint="eastAsia"/>
          <w:kern w:val="0"/>
          <w:sz w:val="16"/>
          <w:szCs w:val="18"/>
        </w:rPr>
        <w:t>（妊婦健診の肝炎ウイルス検査を受けた</w:t>
      </w:r>
      <w:bookmarkStart w:id="0" w:name="_GoBack"/>
      <w:bookmarkEnd w:id="0"/>
      <w:r w:rsidRPr="0019396B">
        <w:rPr>
          <w:rFonts w:ascii="ＭＳ 明朝" w:hAnsi="ＭＳ 明朝" w:cs="ＭＳ 明朝" w:hint="eastAsia"/>
          <w:kern w:val="0"/>
          <w:sz w:val="16"/>
          <w:szCs w:val="18"/>
        </w:rPr>
        <w:t>場合は、母子健康手帳により検査日等が確認できない場合に限る。）を添付してください。</w:t>
      </w:r>
    </w:p>
    <w:p w:rsidR="0019396B" w:rsidRPr="0019396B" w:rsidRDefault="0019396B" w:rsidP="0019396B">
      <w:pPr>
        <w:overflowPunct w:val="0"/>
        <w:ind w:leftChars="100" w:left="210"/>
        <w:textAlignment w:val="baseline"/>
        <w:rPr>
          <w:rFonts w:ascii="ＭＳ 明朝" w:hAnsi="ＭＳ 明朝" w:cs="ＭＳ 明朝"/>
          <w:kern w:val="0"/>
          <w:sz w:val="16"/>
          <w:szCs w:val="18"/>
        </w:rPr>
      </w:pPr>
      <w:r w:rsidRPr="0019396B">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6D02DB5F" wp14:editId="21A6C8CB">
                <wp:simplePos x="0" y="0"/>
                <wp:positionH relativeFrom="margin">
                  <wp:align>center</wp:align>
                </wp:positionH>
                <wp:positionV relativeFrom="paragraph">
                  <wp:posOffset>3810</wp:posOffset>
                </wp:positionV>
                <wp:extent cx="6677025" cy="1215390"/>
                <wp:effectExtent l="0" t="0" r="28575" b="228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215390"/>
                        </a:xfrm>
                        <a:prstGeom prst="bracketPair">
                          <a:avLst>
                            <a:gd name="adj" fmla="val 16667"/>
                          </a:avLst>
                        </a:prstGeom>
                        <a:noFill/>
                        <a:ln w="12700">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3pt;width:525.75pt;height:9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" strokecolor="black [3213]" strokeweight="1pt">
                <v:shadow color="black" opacity="22936f" origin=",.5" offset="0,.63889mm"/>
                <w10:wrap anchorx="margin"/>
              </v:shape>
            </w:pict>
          </mc:Fallback>
        </mc:AlternateContent>
      </w:r>
      <w:r w:rsidRPr="0019396B">
        <w:rPr>
          <w:rFonts w:ascii="ＭＳ 明朝" w:hAnsi="ＭＳ 明朝" w:cs="ＭＳ 明朝" w:hint="eastAsia"/>
          <w:kern w:val="0"/>
          <w:sz w:val="16"/>
          <w:szCs w:val="18"/>
        </w:rPr>
        <w:t>・職域で実施する肝炎ウイルス検査を受けた場合は、職域検査受検証明書（保有している場合に限る。）及び陽性者フォローアップの同意書（同意をしていない場合に限る。）も添付してください。</w:t>
      </w:r>
    </w:p>
    <w:p w:rsidR="0019396B" w:rsidRPr="0019396B" w:rsidRDefault="0019396B" w:rsidP="0019396B">
      <w:pPr>
        <w:overflowPunct w:val="0"/>
        <w:ind w:leftChars="100" w:left="210"/>
        <w:textAlignment w:val="baseline"/>
        <w:rPr>
          <w:rFonts w:ascii="ＭＳ 明朝" w:hAnsi="ＭＳ 明朝" w:cs="ＭＳ 明朝"/>
          <w:kern w:val="0"/>
          <w:sz w:val="16"/>
          <w:szCs w:val="18"/>
        </w:rPr>
      </w:pPr>
      <w:r w:rsidRPr="0019396B">
        <w:rPr>
          <w:rFonts w:ascii="ＭＳ 明朝" w:hAnsi="ＭＳ 明朝" w:cs="ＭＳ 明朝" w:hint="eastAsia"/>
          <w:kern w:val="0"/>
          <w:sz w:val="16"/>
          <w:szCs w:val="18"/>
        </w:rPr>
        <w:t>・妊婦健診の肝炎ウイルス検査を受けた場合は、母子健康手帳の検査日、検査結果が確認できるページの写し及び陽性者フォローアップの同意書（同意をしていない場合に限る。）も添付してください。</w:t>
      </w:r>
    </w:p>
    <w:p w:rsidR="0019396B" w:rsidRPr="0019396B" w:rsidRDefault="0019396B" w:rsidP="0019396B">
      <w:pPr>
        <w:overflowPunct w:val="0"/>
        <w:ind w:leftChars="100" w:left="210"/>
        <w:textAlignment w:val="baseline"/>
        <w:rPr>
          <w:rFonts w:ascii="ＭＳ 明朝" w:hAnsi="ＭＳ 明朝" w:hint="eastAsia"/>
          <w:spacing w:val="10"/>
          <w:kern w:val="0"/>
          <w:sz w:val="16"/>
          <w:szCs w:val="22"/>
        </w:rPr>
      </w:pPr>
      <w:r w:rsidRPr="0019396B">
        <w:rPr>
          <w:rFonts w:ascii="ＭＳ 明朝" w:hAnsi="ＭＳ 明朝" w:cs="ＭＳ 明朝" w:hint="eastAsia"/>
          <w:kern w:val="0"/>
          <w:sz w:val="16"/>
          <w:szCs w:val="18"/>
        </w:rPr>
        <w:t>・手術前の肝炎ウイルス検査を受けた場合は、肝炎ウイルス検査後に受けた手術に係る手術料が算定されたことが確認できる診療明細書及び陽性者フォローアップの同意書（同意をしていない場合に限る。）も添付してください。</w:t>
      </w:r>
    </w:p>
    <w:p w:rsidR="00910A11" w:rsidRPr="0019396B" w:rsidRDefault="0019396B" w:rsidP="0019396B">
      <w:pPr>
        <w:ind w:left="160" w:hangingChars="100" w:hanging="160"/>
        <w:rPr>
          <w:rFonts w:ascii="ＭＳ ゴシック" w:eastAsia="ＭＳ ゴシック" w:hAnsi="ＭＳ ゴシック"/>
          <w:sz w:val="24"/>
        </w:rPr>
      </w:pPr>
      <w:r w:rsidRPr="0019396B">
        <w:rPr>
          <w:rFonts w:ascii="ＭＳ 明朝" w:hAnsi="ＭＳ 明朝" w:cs="ＭＳ 明朝" w:hint="eastAsia"/>
          <w:kern w:val="0"/>
          <w:sz w:val="16"/>
          <w:szCs w:val="18"/>
        </w:rPr>
        <w:t>※　医療機関によっては、診療明細書等に費用がかかる場合がありますが、その費用は自己負担となります。</w:t>
      </w:r>
    </w:p>
    <w:sectPr w:rsidR="00910A11" w:rsidRPr="0019396B" w:rsidSect="0019396B">
      <w:footerReference w:type="even" r:id="rId9"/>
      <w:pgSz w:w="11906" w:h="16838" w:code="9"/>
      <w:pgMar w:top="737" w:right="1021" w:bottom="737" w:left="1021" w:header="851" w:footer="766" w:gutter="0"/>
      <w:pgNumType w:fmt="numberInDash"/>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69" w:rsidRDefault="006B5069">
      <w:r>
        <w:separator/>
      </w:r>
    </w:p>
  </w:endnote>
  <w:endnote w:type="continuationSeparator" w:id="0">
    <w:p w:rsidR="006B5069" w:rsidRDefault="006B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32" w:rsidRDefault="007D6632" w:rsidP="00D65F5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D6632" w:rsidRDefault="007D66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69" w:rsidRDefault="006B5069">
      <w:r>
        <w:separator/>
      </w:r>
    </w:p>
  </w:footnote>
  <w:footnote w:type="continuationSeparator" w:id="0">
    <w:p w:rsidR="006B5069" w:rsidRDefault="006B5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C21F8"/>
    <w:multiLevelType w:val="hybridMultilevel"/>
    <w:tmpl w:val="4A1EC020"/>
    <w:lvl w:ilvl="0" w:tplc="8DFECEC8">
      <w:start w:val="2"/>
      <w:numFmt w:val="bullet"/>
      <w:lvlText w:val="・"/>
      <w:lvlJc w:val="left"/>
      <w:pPr>
        <w:tabs>
          <w:tab w:val="num" w:pos="451"/>
        </w:tabs>
        <w:ind w:left="451" w:hanging="420"/>
      </w:pPr>
      <w:rPr>
        <w:rFonts w:ascii="ＭＳ 明朝" w:eastAsia="ＭＳ 明朝" w:hAnsi="ＭＳ 明朝" w:cs="Times New Roman" w:hint="eastAsia"/>
      </w:rPr>
    </w:lvl>
    <w:lvl w:ilvl="1" w:tplc="0409000B" w:tentative="1">
      <w:start w:val="1"/>
      <w:numFmt w:val="bullet"/>
      <w:lvlText w:val=""/>
      <w:lvlJc w:val="left"/>
      <w:pPr>
        <w:tabs>
          <w:tab w:val="num" w:pos="871"/>
        </w:tabs>
        <w:ind w:left="871" w:hanging="420"/>
      </w:pPr>
      <w:rPr>
        <w:rFonts w:ascii="Wingdings" w:hAnsi="Wingdings" w:hint="default"/>
      </w:rPr>
    </w:lvl>
    <w:lvl w:ilvl="2" w:tplc="0409000D" w:tentative="1">
      <w:start w:val="1"/>
      <w:numFmt w:val="bullet"/>
      <w:lvlText w:val=""/>
      <w:lvlJc w:val="left"/>
      <w:pPr>
        <w:tabs>
          <w:tab w:val="num" w:pos="1291"/>
        </w:tabs>
        <w:ind w:left="1291" w:hanging="420"/>
      </w:pPr>
      <w:rPr>
        <w:rFonts w:ascii="Wingdings" w:hAnsi="Wingdings" w:hint="default"/>
      </w:rPr>
    </w:lvl>
    <w:lvl w:ilvl="3" w:tplc="04090001" w:tentative="1">
      <w:start w:val="1"/>
      <w:numFmt w:val="bullet"/>
      <w:lvlText w:val=""/>
      <w:lvlJc w:val="left"/>
      <w:pPr>
        <w:tabs>
          <w:tab w:val="num" w:pos="1711"/>
        </w:tabs>
        <w:ind w:left="1711" w:hanging="420"/>
      </w:pPr>
      <w:rPr>
        <w:rFonts w:ascii="Wingdings" w:hAnsi="Wingdings" w:hint="default"/>
      </w:rPr>
    </w:lvl>
    <w:lvl w:ilvl="4" w:tplc="0409000B" w:tentative="1">
      <w:start w:val="1"/>
      <w:numFmt w:val="bullet"/>
      <w:lvlText w:val=""/>
      <w:lvlJc w:val="left"/>
      <w:pPr>
        <w:tabs>
          <w:tab w:val="num" w:pos="2131"/>
        </w:tabs>
        <w:ind w:left="2131" w:hanging="420"/>
      </w:pPr>
      <w:rPr>
        <w:rFonts w:ascii="Wingdings" w:hAnsi="Wingdings" w:hint="default"/>
      </w:rPr>
    </w:lvl>
    <w:lvl w:ilvl="5" w:tplc="0409000D" w:tentative="1">
      <w:start w:val="1"/>
      <w:numFmt w:val="bullet"/>
      <w:lvlText w:val=""/>
      <w:lvlJc w:val="left"/>
      <w:pPr>
        <w:tabs>
          <w:tab w:val="num" w:pos="2551"/>
        </w:tabs>
        <w:ind w:left="2551" w:hanging="420"/>
      </w:pPr>
      <w:rPr>
        <w:rFonts w:ascii="Wingdings" w:hAnsi="Wingdings" w:hint="default"/>
      </w:rPr>
    </w:lvl>
    <w:lvl w:ilvl="6" w:tplc="04090001" w:tentative="1">
      <w:start w:val="1"/>
      <w:numFmt w:val="bullet"/>
      <w:lvlText w:val=""/>
      <w:lvlJc w:val="left"/>
      <w:pPr>
        <w:tabs>
          <w:tab w:val="num" w:pos="2971"/>
        </w:tabs>
        <w:ind w:left="2971" w:hanging="420"/>
      </w:pPr>
      <w:rPr>
        <w:rFonts w:ascii="Wingdings" w:hAnsi="Wingdings" w:hint="default"/>
      </w:rPr>
    </w:lvl>
    <w:lvl w:ilvl="7" w:tplc="0409000B" w:tentative="1">
      <w:start w:val="1"/>
      <w:numFmt w:val="bullet"/>
      <w:lvlText w:val=""/>
      <w:lvlJc w:val="left"/>
      <w:pPr>
        <w:tabs>
          <w:tab w:val="num" w:pos="3391"/>
        </w:tabs>
        <w:ind w:left="3391" w:hanging="420"/>
      </w:pPr>
      <w:rPr>
        <w:rFonts w:ascii="Wingdings" w:hAnsi="Wingdings" w:hint="default"/>
      </w:rPr>
    </w:lvl>
    <w:lvl w:ilvl="8" w:tplc="0409000D" w:tentative="1">
      <w:start w:val="1"/>
      <w:numFmt w:val="bullet"/>
      <w:lvlText w:val=""/>
      <w:lvlJc w:val="left"/>
      <w:pPr>
        <w:tabs>
          <w:tab w:val="num" w:pos="3811"/>
        </w:tabs>
        <w:ind w:left="3811" w:hanging="420"/>
      </w:pPr>
      <w:rPr>
        <w:rFonts w:ascii="Wingdings" w:hAnsi="Wingdings" w:hint="default"/>
      </w:rPr>
    </w:lvl>
  </w:abstractNum>
  <w:abstractNum w:abstractNumId="1">
    <w:nsid w:val="2C8A7205"/>
    <w:multiLevelType w:val="hybridMultilevel"/>
    <w:tmpl w:val="5D609696"/>
    <w:lvl w:ilvl="0" w:tplc="29528100">
      <w:start w:val="3"/>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354E3B97"/>
    <w:multiLevelType w:val="hybridMultilevel"/>
    <w:tmpl w:val="56545354"/>
    <w:lvl w:ilvl="0" w:tplc="AE1C16E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77E4404"/>
    <w:multiLevelType w:val="hybridMultilevel"/>
    <w:tmpl w:val="CD304546"/>
    <w:lvl w:ilvl="0" w:tplc="FCA4C2A6">
      <w:start w:val="1"/>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64247D0B"/>
    <w:multiLevelType w:val="hybridMultilevel"/>
    <w:tmpl w:val="10747A9A"/>
    <w:lvl w:ilvl="0" w:tplc="B602FAE0">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nsid w:val="793A7B6E"/>
    <w:multiLevelType w:val="hybridMultilevel"/>
    <w:tmpl w:val="F9A24B1A"/>
    <w:lvl w:ilvl="0" w:tplc="7F7049CE">
      <w:start w:val="1"/>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5121" style="mso-width-relative:margin">
      <v:stroke endarrow="open" weight="3pt"/>
      <v:shadow on="t" color="black" opacity="22937f" origin=",.5" offset="0,.63889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3E"/>
    <w:rsid w:val="00006BBC"/>
    <w:rsid w:val="000101AA"/>
    <w:rsid w:val="000160D6"/>
    <w:rsid w:val="00021489"/>
    <w:rsid w:val="00027BF0"/>
    <w:rsid w:val="00030CD3"/>
    <w:rsid w:val="00031874"/>
    <w:rsid w:val="00041FFF"/>
    <w:rsid w:val="000532C7"/>
    <w:rsid w:val="00053ECB"/>
    <w:rsid w:val="0005586F"/>
    <w:rsid w:val="00060996"/>
    <w:rsid w:val="00064AF8"/>
    <w:rsid w:val="0008618D"/>
    <w:rsid w:val="0009162D"/>
    <w:rsid w:val="000A1BFA"/>
    <w:rsid w:val="000A7686"/>
    <w:rsid w:val="000B0656"/>
    <w:rsid w:val="000B2F12"/>
    <w:rsid w:val="000C166E"/>
    <w:rsid w:val="000C52B3"/>
    <w:rsid w:val="000D3DF8"/>
    <w:rsid w:val="000E0FAD"/>
    <w:rsid w:val="000E1950"/>
    <w:rsid w:val="000E7BE1"/>
    <w:rsid w:val="000F332A"/>
    <w:rsid w:val="000F7586"/>
    <w:rsid w:val="00100547"/>
    <w:rsid w:val="00107B4F"/>
    <w:rsid w:val="001112DE"/>
    <w:rsid w:val="0011239B"/>
    <w:rsid w:val="00114435"/>
    <w:rsid w:val="001167B4"/>
    <w:rsid w:val="00132C69"/>
    <w:rsid w:val="00132EF2"/>
    <w:rsid w:val="0013319D"/>
    <w:rsid w:val="00137DD1"/>
    <w:rsid w:val="00143572"/>
    <w:rsid w:val="001475C6"/>
    <w:rsid w:val="0015211E"/>
    <w:rsid w:val="001526F9"/>
    <w:rsid w:val="00155254"/>
    <w:rsid w:val="00157009"/>
    <w:rsid w:val="0016296A"/>
    <w:rsid w:val="00163AE4"/>
    <w:rsid w:val="00171B54"/>
    <w:rsid w:val="00174F70"/>
    <w:rsid w:val="00175A71"/>
    <w:rsid w:val="0017662D"/>
    <w:rsid w:val="00176A69"/>
    <w:rsid w:val="00177C00"/>
    <w:rsid w:val="001903C6"/>
    <w:rsid w:val="001917DF"/>
    <w:rsid w:val="0019396B"/>
    <w:rsid w:val="001A085E"/>
    <w:rsid w:val="001A12E2"/>
    <w:rsid w:val="001A3292"/>
    <w:rsid w:val="001B17D1"/>
    <w:rsid w:val="001C090D"/>
    <w:rsid w:val="001C292C"/>
    <w:rsid w:val="001D0725"/>
    <w:rsid w:val="001D4620"/>
    <w:rsid w:val="001D7548"/>
    <w:rsid w:val="001E6C79"/>
    <w:rsid w:val="001F1B19"/>
    <w:rsid w:val="001F3782"/>
    <w:rsid w:val="002144AB"/>
    <w:rsid w:val="0021691E"/>
    <w:rsid w:val="00216DC3"/>
    <w:rsid w:val="00227626"/>
    <w:rsid w:val="0024608E"/>
    <w:rsid w:val="00253CEB"/>
    <w:rsid w:val="00254185"/>
    <w:rsid w:val="00271BDB"/>
    <w:rsid w:val="00276CBE"/>
    <w:rsid w:val="0028064E"/>
    <w:rsid w:val="00285EAC"/>
    <w:rsid w:val="0028671A"/>
    <w:rsid w:val="002C2CF1"/>
    <w:rsid w:val="002D0F4E"/>
    <w:rsid w:val="002D36D7"/>
    <w:rsid w:val="002D4749"/>
    <w:rsid w:val="002E450B"/>
    <w:rsid w:val="003013B0"/>
    <w:rsid w:val="003018A3"/>
    <w:rsid w:val="003026CC"/>
    <w:rsid w:val="003156FA"/>
    <w:rsid w:val="0032059F"/>
    <w:rsid w:val="00320F06"/>
    <w:rsid w:val="003212AD"/>
    <w:rsid w:val="00324BCF"/>
    <w:rsid w:val="003252C2"/>
    <w:rsid w:val="003331F6"/>
    <w:rsid w:val="00333B8B"/>
    <w:rsid w:val="00343418"/>
    <w:rsid w:val="00343C75"/>
    <w:rsid w:val="0034723A"/>
    <w:rsid w:val="003801E9"/>
    <w:rsid w:val="00384D0A"/>
    <w:rsid w:val="003862D6"/>
    <w:rsid w:val="00390BDC"/>
    <w:rsid w:val="00392D43"/>
    <w:rsid w:val="003B6BB4"/>
    <w:rsid w:val="003C40B0"/>
    <w:rsid w:val="003C6B20"/>
    <w:rsid w:val="003D3854"/>
    <w:rsid w:val="003D6464"/>
    <w:rsid w:val="003F01FC"/>
    <w:rsid w:val="003F17E1"/>
    <w:rsid w:val="00422899"/>
    <w:rsid w:val="004312BE"/>
    <w:rsid w:val="004320F1"/>
    <w:rsid w:val="004336CA"/>
    <w:rsid w:val="004338C3"/>
    <w:rsid w:val="00442A82"/>
    <w:rsid w:val="004524D4"/>
    <w:rsid w:val="004549C9"/>
    <w:rsid w:val="0045643C"/>
    <w:rsid w:val="00465997"/>
    <w:rsid w:val="0046708E"/>
    <w:rsid w:val="00474592"/>
    <w:rsid w:val="00476B4A"/>
    <w:rsid w:val="00482A91"/>
    <w:rsid w:val="00485CB3"/>
    <w:rsid w:val="00485D53"/>
    <w:rsid w:val="0048710F"/>
    <w:rsid w:val="004B50A8"/>
    <w:rsid w:val="004B587C"/>
    <w:rsid w:val="004B6685"/>
    <w:rsid w:val="004B6920"/>
    <w:rsid w:val="004C1757"/>
    <w:rsid w:val="004C5022"/>
    <w:rsid w:val="004C5382"/>
    <w:rsid w:val="004C6BBC"/>
    <w:rsid w:val="004D5A97"/>
    <w:rsid w:val="004D6DFF"/>
    <w:rsid w:val="004E0FF6"/>
    <w:rsid w:val="004E2A7D"/>
    <w:rsid w:val="004E2C79"/>
    <w:rsid w:val="004E60B8"/>
    <w:rsid w:val="004F0A6C"/>
    <w:rsid w:val="004F5A65"/>
    <w:rsid w:val="004F7BE0"/>
    <w:rsid w:val="0050162C"/>
    <w:rsid w:val="00507AFF"/>
    <w:rsid w:val="00514191"/>
    <w:rsid w:val="00516F29"/>
    <w:rsid w:val="005229A3"/>
    <w:rsid w:val="0052535E"/>
    <w:rsid w:val="00545D52"/>
    <w:rsid w:val="00551E92"/>
    <w:rsid w:val="00555F0B"/>
    <w:rsid w:val="00556A41"/>
    <w:rsid w:val="00566176"/>
    <w:rsid w:val="005712B9"/>
    <w:rsid w:val="00572AB2"/>
    <w:rsid w:val="00577565"/>
    <w:rsid w:val="005A0006"/>
    <w:rsid w:val="005A0A70"/>
    <w:rsid w:val="005A2522"/>
    <w:rsid w:val="005A2FD3"/>
    <w:rsid w:val="005B3E26"/>
    <w:rsid w:val="005B5E9F"/>
    <w:rsid w:val="005C6B67"/>
    <w:rsid w:val="005D460F"/>
    <w:rsid w:val="005F070D"/>
    <w:rsid w:val="005F5D05"/>
    <w:rsid w:val="005F6B0E"/>
    <w:rsid w:val="006013A1"/>
    <w:rsid w:val="00604DE8"/>
    <w:rsid w:val="00620C28"/>
    <w:rsid w:val="00630E2E"/>
    <w:rsid w:val="00634142"/>
    <w:rsid w:val="00635F82"/>
    <w:rsid w:val="00641D90"/>
    <w:rsid w:val="00642A76"/>
    <w:rsid w:val="00645470"/>
    <w:rsid w:val="00647E88"/>
    <w:rsid w:val="00652EDE"/>
    <w:rsid w:val="006545D8"/>
    <w:rsid w:val="00666E0D"/>
    <w:rsid w:val="0067233A"/>
    <w:rsid w:val="0067574A"/>
    <w:rsid w:val="006872B7"/>
    <w:rsid w:val="0069138A"/>
    <w:rsid w:val="006A20A9"/>
    <w:rsid w:val="006A7C8F"/>
    <w:rsid w:val="006B0E84"/>
    <w:rsid w:val="006B5069"/>
    <w:rsid w:val="006C014A"/>
    <w:rsid w:val="006C21B2"/>
    <w:rsid w:val="006C2634"/>
    <w:rsid w:val="006C5B3E"/>
    <w:rsid w:val="006E1677"/>
    <w:rsid w:val="006F0C77"/>
    <w:rsid w:val="006F0DBC"/>
    <w:rsid w:val="006F3DEB"/>
    <w:rsid w:val="00703EC4"/>
    <w:rsid w:val="00704CE6"/>
    <w:rsid w:val="007062D1"/>
    <w:rsid w:val="0071416E"/>
    <w:rsid w:val="0071679F"/>
    <w:rsid w:val="00717179"/>
    <w:rsid w:val="007231D5"/>
    <w:rsid w:val="0073195A"/>
    <w:rsid w:val="007343C0"/>
    <w:rsid w:val="0073653E"/>
    <w:rsid w:val="00742996"/>
    <w:rsid w:val="00743AE6"/>
    <w:rsid w:val="007440FB"/>
    <w:rsid w:val="00750487"/>
    <w:rsid w:val="00750707"/>
    <w:rsid w:val="00753742"/>
    <w:rsid w:val="00753B04"/>
    <w:rsid w:val="007566CB"/>
    <w:rsid w:val="0076523C"/>
    <w:rsid w:val="00770ABC"/>
    <w:rsid w:val="007818AF"/>
    <w:rsid w:val="00783430"/>
    <w:rsid w:val="00791156"/>
    <w:rsid w:val="00791E24"/>
    <w:rsid w:val="00793C37"/>
    <w:rsid w:val="00793DB3"/>
    <w:rsid w:val="007A04C8"/>
    <w:rsid w:val="007A4B63"/>
    <w:rsid w:val="007B2FE7"/>
    <w:rsid w:val="007B6F95"/>
    <w:rsid w:val="007C5EB4"/>
    <w:rsid w:val="007C6F30"/>
    <w:rsid w:val="007D0136"/>
    <w:rsid w:val="007D1389"/>
    <w:rsid w:val="007D6632"/>
    <w:rsid w:val="007E2041"/>
    <w:rsid w:val="007F5747"/>
    <w:rsid w:val="00802F63"/>
    <w:rsid w:val="00810E40"/>
    <w:rsid w:val="00812B3D"/>
    <w:rsid w:val="008279AD"/>
    <w:rsid w:val="00835EB1"/>
    <w:rsid w:val="00844AF9"/>
    <w:rsid w:val="008540E9"/>
    <w:rsid w:val="008602FF"/>
    <w:rsid w:val="00862D76"/>
    <w:rsid w:val="00870EE4"/>
    <w:rsid w:val="008716E8"/>
    <w:rsid w:val="008722BA"/>
    <w:rsid w:val="008751E8"/>
    <w:rsid w:val="008772AD"/>
    <w:rsid w:val="0088187F"/>
    <w:rsid w:val="00881C96"/>
    <w:rsid w:val="00883475"/>
    <w:rsid w:val="00887B0C"/>
    <w:rsid w:val="00887E47"/>
    <w:rsid w:val="0089266D"/>
    <w:rsid w:val="008933CB"/>
    <w:rsid w:val="008A6C06"/>
    <w:rsid w:val="008B04D6"/>
    <w:rsid w:val="008B3640"/>
    <w:rsid w:val="008B4FFD"/>
    <w:rsid w:val="008B7B1B"/>
    <w:rsid w:val="008B7CA6"/>
    <w:rsid w:val="008F6AAD"/>
    <w:rsid w:val="00901618"/>
    <w:rsid w:val="00910A11"/>
    <w:rsid w:val="00913948"/>
    <w:rsid w:val="00923CE4"/>
    <w:rsid w:val="00924704"/>
    <w:rsid w:val="00925DC0"/>
    <w:rsid w:val="00927452"/>
    <w:rsid w:val="00930FF9"/>
    <w:rsid w:val="0093611C"/>
    <w:rsid w:val="009407F7"/>
    <w:rsid w:val="009413D7"/>
    <w:rsid w:val="009448CB"/>
    <w:rsid w:val="00944EBA"/>
    <w:rsid w:val="009518EE"/>
    <w:rsid w:val="00954C49"/>
    <w:rsid w:val="00957F0B"/>
    <w:rsid w:val="00962835"/>
    <w:rsid w:val="00962CC1"/>
    <w:rsid w:val="00966239"/>
    <w:rsid w:val="00974C3E"/>
    <w:rsid w:val="00976402"/>
    <w:rsid w:val="0098532E"/>
    <w:rsid w:val="009A0BF0"/>
    <w:rsid w:val="009A1C40"/>
    <w:rsid w:val="009A39A2"/>
    <w:rsid w:val="009B321C"/>
    <w:rsid w:val="009B5882"/>
    <w:rsid w:val="009B5A80"/>
    <w:rsid w:val="009B7121"/>
    <w:rsid w:val="009C0AEC"/>
    <w:rsid w:val="009C5EAE"/>
    <w:rsid w:val="009D5531"/>
    <w:rsid w:val="009E7664"/>
    <w:rsid w:val="009F0CD8"/>
    <w:rsid w:val="009F24EE"/>
    <w:rsid w:val="009F341E"/>
    <w:rsid w:val="009F396C"/>
    <w:rsid w:val="00A01E7A"/>
    <w:rsid w:val="00A02777"/>
    <w:rsid w:val="00A05114"/>
    <w:rsid w:val="00A076B5"/>
    <w:rsid w:val="00A07D88"/>
    <w:rsid w:val="00A1308D"/>
    <w:rsid w:val="00A24378"/>
    <w:rsid w:val="00A377F2"/>
    <w:rsid w:val="00A41B33"/>
    <w:rsid w:val="00A521A2"/>
    <w:rsid w:val="00A55893"/>
    <w:rsid w:val="00A6760C"/>
    <w:rsid w:val="00A70A50"/>
    <w:rsid w:val="00A844BE"/>
    <w:rsid w:val="00A905D2"/>
    <w:rsid w:val="00AA38FE"/>
    <w:rsid w:val="00AB6F0D"/>
    <w:rsid w:val="00AC09D2"/>
    <w:rsid w:val="00AC4388"/>
    <w:rsid w:val="00AD4509"/>
    <w:rsid w:val="00AD4628"/>
    <w:rsid w:val="00AE35CA"/>
    <w:rsid w:val="00AE76B1"/>
    <w:rsid w:val="00B0468E"/>
    <w:rsid w:val="00B063C8"/>
    <w:rsid w:val="00B1299E"/>
    <w:rsid w:val="00B21AE9"/>
    <w:rsid w:val="00B21F5B"/>
    <w:rsid w:val="00B24AAD"/>
    <w:rsid w:val="00B31241"/>
    <w:rsid w:val="00B32088"/>
    <w:rsid w:val="00B34B13"/>
    <w:rsid w:val="00B35357"/>
    <w:rsid w:val="00B36936"/>
    <w:rsid w:val="00B504F6"/>
    <w:rsid w:val="00B50F73"/>
    <w:rsid w:val="00B536F0"/>
    <w:rsid w:val="00B56861"/>
    <w:rsid w:val="00B62EA4"/>
    <w:rsid w:val="00B63211"/>
    <w:rsid w:val="00B636E6"/>
    <w:rsid w:val="00B65D25"/>
    <w:rsid w:val="00B76C66"/>
    <w:rsid w:val="00B9618F"/>
    <w:rsid w:val="00BA1AAD"/>
    <w:rsid w:val="00BA1D15"/>
    <w:rsid w:val="00BA404B"/>
    <w:rsid w:val="00BC0C65"/>
    <w:rsid w:val="00BC1C4E"/>
    <w:rsid w:val="00BC3BA3"/>
    <w:rsid w:val="00BC4293"/>
    <w:rsid w:val="00BC79D4"/>
    <w:rsid w:val="00BD7963"/>
    <w:rsid w:val="00BE225F"/>
    <w:rsid w:val="00BE2C36"/>
    <w:rsid w:val="00BF2333"/>
    <w:rsid w:val="00BF25AA"/>
    <w:rsid w:val="00BF3EE2"/>
    <w:rsid w:val="00C03C0B"/>
    <w:rsid w:val="00C04766"/>
    <w:rsid w:val="00C171C0"/>
    <w:rsid w:val="00C174AB"/>
    <w:rsid w:val="00C21C3C"/>
    <w:rsid w:val="00C32B72"/>
    <w:rsid w:val="00C45497"/>
    <w:rsid w:val="00C500C9"/>
    <w:rsid w:val="00C63117"/>
    <w:rsid w:val="00C657F8"/>
    <w:rsid w:val="00C74348"/>
    <w:rsid w:val="00C774AC"/>
    <w:rsid w:val="00C8023B"/>
    <w:rsid w:val="00C83BF2"/>
    <w:rsid w:val="00C86593"/>
    <w:rsid w:val="00C92924"/>
    <w:rsid w:val="00CA56D7"/>
    <w:rsid w:val="00CA6C27"/>
    <w:rsid w:val="00CB558E"/>
    <w:rsid w:val="00CC7C7F"/>
    <w:rsid w:val="00CD277F"/>
    <w:rsid w:val="00CE6A6B"/>
    <w:rsid w:val="00CE7DDD"/>
    <w:rsid w:val="00CF3CED"/>
    <w:rsid w:val="00D03A1A"/>
    <w:rsid w:val="00D05654"/>
    <w:rsid w:val="00D07D49"/>
    <w:rsid w:val="00D14E85"/>
    <w:rsid w:val="00D15D85"/>
    <w:rsid w:val="00D17000"/>
    <w:rsid w:val="00D26909"/>
    <w:rsid w:val="00D3212C"/>
    <w:rsid w:val="00D33C7C"/>
    <w:rsid w:val="00D44EE7"/>
    <w:rsid w:val="00D45347"/>
    <w:rsid w:val="00D46274"/>
    <w:rsid w:val="00D5404F"/>
    <w:rsid w:val="00D55789"/>
    <w:rsid w:val="00D57E73"/>
    <w:rsid w:val="00D60CF4"/>
    <w:rsid w:val="00D65F5C"/>
    <w:rsid w:val="00D672A7"/>
    <w:rsid w:val="00D675C7"/>
    <w:rsid w:val="00D67BD6"/>
    <w:rsid w:val="00D73488"/>
    <w:rsid w:val="00D73DCA"/>
    <w:rsid w:val="00D83FB8"/>
    <w:rsid w:val="00D86469"/>
    <w:rsid w:val="00DA193B"/>
    <w:rsid w:val="00DA1E74"/>
    <w:rsid w:val="00DA4CF0"/>
    <w:rsid w:val="00DA61A2"/>
    <w:rsid w:val="00DB4D36"/>
    <w:rsid w:val="00DB6776"/>
    <w:rsid w:val="00DC3F7E"/>
    <w:rsid w:val="00DD14A3"/>
    <w:rsid w:val="00DD4480"/>
    <w:rsid w:val="00DF3972"/>
    <w:rsid w:val="00DF51F5"/>
    <w:rsid w:val="00E01796"/>
    <w:rsid w:val="00E02B18"/>
    <w:rsid w:val="00E15FE7"/>
    <w:rsid w:val="00E16F1A"/>
    <w:rsid w:val="00E22256"/>
    <w:rsid w:val="00E267E0"/>
    <w:rsid w:val="00E33B50"/>
    <w:rsid w:val="00E41B02"/>
    <w:rsid w:val="00E52023"/>
    <w:rsid w:val="00E61CDF"/>
    <w:rsid w:val="00E61EA8"/>
    <w:rsid w:val="00E67308"/>
    <w:rsid w:val="00E703E6"/>
    <w:rsid w:val="00E7419C"/>
    <w:rsid w:val="00E84091"/>
    <w:rsid w:val="00E9401C"/>
    <w:rsid w:val="00EA3FFC"/>
    <w:rsid w:val="00EA4E27"/>
    <w:rsid w:val="00EC16E8"/>
    <w:rsid w:val="00ED1DBC"/>
    <w:rsid w:val="00ED315F"/>
    <w:rsid w:val="00ED3427"/>
    <w:rsid w:val="00EE0A47"/>
    <w:rsid w:val="00EE6291"/>
    <w:rsid w:val="00EE7EF7"/>
    <w:rsid w:val="00EF4C82"/>
    <w:rsid w:val="00F12308"/>
    <w:rsid w:val="00F174B4"/>
    <w:rsid w:val="00F20EF3"/>
    <w:rsid w:val="00F21294"/>
    <w:rsid w:val="00F23302"/>
    <w:rsid w:val="00F233D8"/>
    <w:rsid w:val="00F30E44"/>
    <w:rsid w:val="00F36201"/>
    <w:rsid w:val="00F42D05"/>
    <w:rsid w:val="00F45A3C"/>
    <w:rsid w:val="00F460A7"/>
    <w:rsid w:val="00F511E3"/>
    <w:rsid w:val="00F53DB8"/>
    <w:rsid w:val="00F62701"/>
    <w:rsid w:val="00F628D7"/>
    <w:rsid w:val="00F70897"/>
    <w:rsid w:val="00F727CC"/>
    <w:rsid w:val="00F82D62"/>
    <w:rsid w:val="00F8342B"/>
    <w:rsid w:val="00F90645"/>
    <w:rsid w:val="00F975A2"/>
    <w:rsid w:val="00FA1CCB"/>
    <w:rsid w:val="00FA667B"/>
    <w:rsid w:val="00FA7203"/>
    <w:rsid w:val="00FB2753"/>
    <w:rsid w:val="00FC16FE"/>
    <w:rsid w:val="00FC4C51"/>
    <w:rsid w:val="00FF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width-relative:margin">
      <v:stroke endarrow="open" weight="3pt"/>
      <v:shadow on="t" color="black" opacity="22937f" origin=",.5" offset="0,.63889mm"/>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1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BF0"/>
    <w:rPr>
      <w:rFonts w:ascii="Arial" w:eastAsia="ＭＳ ゴシック" w:hAnsi="Arial"/>
      <w:sz w:val="18"/>
      <w:szCs w:val="18"/>
    </w:rPr>
  </w:style>
  <w:style w:type="character" w:styleId="a4">
    <w:name w:val="annotation reference"/>
    <w:semiHidden/>
    <w:rsid w:val="00A377F2"/>
    <w:rPr>
      <w:sz w:val="18"/>
      <w:szCs w:val="18"/>
    </w:rPr>
  </w:style>
  <w:style w:type="paragraph" w:styleId="a5">
    <w:name w:val="annotation text"/>
    <w:basedOn w:val="a"/>
    <w:semiHidden/>
    <w:rsid w:val="00A377F2"/>
    <w:pPr>
      <w:jc w:val="left"/>
    </w:pPr>
  </w:style>
  <w:style w:type="paragraph" w:styleId="a6">
    <w:name w:val="annotation subject"/>
    <w:basedOn w:val="a5"/>
    <w:next w:val="a5"/>
    <w:semiHidden/>
    <w:rsid w:val="00A377F2"/>
    <w:rPr>
      <w:b/>
      <w:bCs/>
    </w:rPr>
  </w:style>
  <w:style w:type="paragraph" w:styleId="a7">
    <w:name w:val="footer"/>
    <w:basedOn w:val="a"/>
    <w:rsid w:val="00A844BE"/>
    <w:pPr>
      <w:tabs>
        <w:tab w:val="center" w:pos="4252"/>
        <w:tab w:val="right" w:pos="8504"/>
      </w:tabs>
      <w:snapToGrid w:val="0"/>
    </w:pPr>
  </w:style>
  <w:style w:type="character" w:styleId="a8">
    <w:name w:val="page number"/>
    <w:basedOn w:val="a0"/>
    <w:rsid w:val="00A844BE"/>
  </w:style>
  <w:style w:type="paragraph" w:styleId="a9">
    <w:name w:val="header"/>
    <w:basedOn w:val="a"/>
    <w:rsid w:val="007343C0"/>
    <w:pPr>
      <w:tabs>
        <w:tab w:val="center" w:pos="4252"/>
        <w:tab w:val="right" w:pos="8504"/>
      </w:tabs>
      <w:snapToGrid w:val="0"/>
    </w:pPr>
  </w:style>
  <w:style w:type="table" w:styleId="aa">
    <w:name w:val="Table Grid"/>
    <w:basedOn w:val="a1"/>
    <w:uiPriority w:val="59"/>
    <w:rsid w:val="00630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30E2E"/>
    <w:pPr>
      <w:ind w:leftChars="400" w:left="840"/>
    </w:pPr>
    <w:rPr>
      <w:szCs w:val="22"/>
    </w:rPr>
  </w:style>
  <w:style w:type="table" w:customStyle="1" w:styleId="1">
    <w:name w:val="表 (格子)1"/>
    <w:basedOn w:val="a1"/>
    <w:next w:val="aa"/>
    <w:uiPriority w:val="59"/>
    <w:rsid w:val="00031874"/>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0160D6"/>
    <w:pPr>
      <w:jc w:val="center"/>
    </w:pPr>
    <w:rPr>
      <w:rFonts w:ascii="ＭＳ ゴシック" w:eastAsia="ＭＳ ゴシック" w:hAnsi="ＭＳ ゴシック"/>
      <w:sz w:val="24"/>
    </w:rPr>
  </w:style>
  <w:style w:type="character" w:customStyle="1" w:styleId="ad">
    <w:name w:val="記 (文字)"/>
    <w:link w:val="ac"/>
    <w:uiPriority w:val="99"/>
    <w:rsid w:val="000160D6"/>
    <w:rPr>
      <w:rFonts w:ascii="ＭＳ ゴシック" w:eastAsia="ＭＳ ゴシック" w:hAnsi="ＭＳ ゴシック"/>
      <w:kern w:val="2"/>
      <w:sz w:val="24"/>
      <w:szCs w:val="24"/>
    </w:rPr>
  </w:style>
  <w:style w:type="paragraph" w:styleId="ae">
    <w:name w:val="Closing"/>
    <w:basedOn w:val="a"/>
    <w:link w:val="af"/>
    <w:uiPriority w:val="99"/>
    <w:unhideWhenUsed/>
    <w:rsid w:val="000160D6"/>
    <w:pPr>
      <w:jc w:val="right"/>
    </w:pPr>
    <w:rPr>
      <w:rFonts w:ascii="ＭＳ ゴシック" w:eastAsia="ＭＳ ゴシック" w:hAnsi="ＭＳ ゴシック"/>
      <w:sz w:val="24"/>
    </w:rPr>
  </w:style>
  <w:style w:type="character" w:customStyle="1" w:styleId="af">
    <w:name w:val="結語 (文字)"/>
    <w:link w:val="ae"/>
    <w:uiPriority w:val="99"/>
    <w:rsid w:val="000160D6"/>
    <w:rPr>
      <w:rFonts w:ascii="ＭＳ ゴシック" w:eastAsia="ＭＳ ゴシック" w:hAnsi="ＭＳ ゴシック"/>
      <w:kern w:val="2"/>
      <w:sz w:val="24"/>
      <w:szCs w:val="24"/>
    </w:rPr>
  </w:style>
  <w:style w:type="paragraph" w:styleId="af0">
    <w:name w:val="Revision"/>
    <w:hidden/>
    <w:uiPriority w:val="99"/>
    <w:semiHidden/>
    <w:rsid w:val="0016296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1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BF0"/>
    <w:rPr>
      <w:rFonts w:ascii="Arial" w:eastAsia="ＭＳ ゴシック" w:hAnsi="Arial"/>
      <w:sz w:val="18"/>
      <w:szCs w:val="18"/>
    </w:rPr>
  </w:style>
  <w:style w:type="character" w:styleId="a4">
    <w:name w:val="annotation reference"/>
    <w:semiHidden/>
    <w:rsid w:val="00A377F2"/>
    <w:rPr>
      <w:sz w:val="18"/>
      <w:szCs w:val="18"/>
    </w:rPr>
  </w:style>
  <w:style w:type="paragraph" w:styleId="a5">
    <w:name w:val="annotation text"/>
    <w:basedOn w:val="a"/>
    <w:semiHidden/>
    <w:rsid w:val="00A377F2"/>
    <w:pPr>
      <w:jc w:val="left"/>
    </w:pPr>
  </w:style>
  <w:style w:type="paragraph" w:styleId="a6">
    <w:name w:val="annotation subject"/>
    <w:basedOn w:val="a5"/>
    <w:next w:val="a5"/>
    <w:semiHidden/>
    <w:rsid w:val="00A377F2"/>
    <w:rPr>
      <w:b/>
      <w:bCs/>
    </w:rPr>
  </w:style>
  <w:style w:type="paragraph" w:styleId="a7">
    <w:name w:val="footer"/>
    <w:basedOn w:val="a"/>
    <w:rsid w:val="00A844BE"/>
    <w:pPr>
      <w:tabs>
        <w:tab w:val="center" w:pos="4252"/>
        <w:tab w:val="right" w:pos="8504"/>
      </w:tabs>
      <w:snapToGrid w:val="0"/>
    </w:pPr>
  </w:style>
  <w:style w:type="character" w:styleId="a8">
    <w:name w:val="page number"/>
    <w:basedOn w:val="a0"/>
    <w:rsid w:val="00A844BE"/>
  </w:style>
  <w:style w:type="paragraph" w:styleId="a9">
    <w:name w:val="header"/>
    <w:basedOn w:val="a"/>
    <w:rsid w:val="007343C0"/>
    <w:pPr>
      <w:tabs>
        <w:tab w:val="center" w:pos="4252"/>
        <w:tab w:val="right" w:pos="8504"/>
      </w:tabs>
      <w:snapToGrid w:val="0"/>
    </w:pPr>
  </w:style>
  <w:style w:type="table" w:styleId="aa">
    <w:name w:val="Table Grid"/>
    <w:basedOn w:val="a1"/>
    <w:uiPriority w:val="59"/>
    <w:rsid w:val="00630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30E2E"/>
    <w:pPr>
      <w:ind w:leftChars="400" w:left="840"/>
    </w:pPr>
    <w:rPr>
      <w:szCs w:val="22"/>
    </w:rPr>
  </w:style>
  <w:style w:type="table" w:customStyle="1" w:styleId="1">
    <w:name w:val="表 (格子)1"/>
    <w:basedOn w:val="a1"/>
    <w:next w:val="aa"/>
    <w:uiPriority w:val="59"/>
    <w:rsid w:val="00031874"/>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0160D6"/>
    <w:pPr>
      <w:jc w:val="center"/>
    </w:pPr>
    <w:rPr>
      <w:rFonts w:ascii="ＭＳ ゴシック" w:eastAsia="ＭＳ ゴシック" w:hAnsi="ＭＳ ゴシック"/>
      <w:sz w:val="24"/>
    </w:rPr>
  </w:style>
  <w:style w:type="character" w:customStyle="1" w:styleId="ad">
    <w:name w:val="記 (文字)"/>
    <w:link w:val="ac"/>
    <w:uiPriority w:val="99"/>
    <w:rsid w:val="000160D6"/>
    <w:rPr>
      <w:rFonts w:ascii="ＭＳ ゴシック" w:eastAsia="ＭＳ ゴシック" w:hAnsi="ＭＳ ゴシック"/>
      <w:kern w:val="2"/>
      <w:sz w:val="24"/>
      <w:szCs w:val="24"/>
    </w:rPr>
  </w:style>
  <w:style w:type="paragraph" w:styleId="ae">
    <w:name w:val="Closing"/>
    <w:basedOn w:val="a"/>
    <w:link w:val="af"/>
    <w:uiPriority w:val="99"/>
    <w:unhideWhenUsed/>
    <w:rsid w:val="000160D6"/>
    <w:pPr>
      <w:jc w:val="right"/>
    </w:pPr>
    <w:rPr>
      <w:rFonts w:ascii="ＭＳ ゴシック" w:eastAsia="ＭＳ ゴシック" w:hAnsi="ＭＳ ゴシック"/>
      <w:sz w:val="24"/>
    </w:rPr>
  </w:style>
  <w:style w:type="character" w:customStyle="1" w:styleId="af">
    <w:name w:val="結語 (文字)"/>
    <w:link w:val="ae"/>
    <w:uiPriority w:val="99"/>
    <w:rsid w:val="000160D6"/>
    <w:rPr>
      <w:rFonts w:ascii="ＭＳ ゴシック" w:eastAsia="ＭＳ ゴシック" w:hAnsi="ＭＳ ゴシック"/>
      <w:kern w:val="2"/>
      <w:sz w:val="24"/>
      <w:szCs w:val="24"/>
    </w:rPr>
  </w:style>
  <w:style w:type="paragraph" w:styleId="af0">
    <w:name w:val="Revision"/>
    <w:hidden/>
    <w:uiPriority w:val="99"/>
    <w:semiHidden/>
    <w:rsid w:val="001629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165158">
      <w:bodyDiv w:val="1"/>
      <w:marLeft w:val="0"/>
      <w:marRight w:val="0"/>
      <w:marTop w:val="0"/>
      <w:marBottom w:val="0"/>
      <w:divBdr>
        <w:top w:val="none" w:sz="0" w:space="0" w:color="auto"/>
        <w:left w:val="none" w:sz="0" w:space="0" w:color="auto"/>
        <w:bottom w:val="none" w:sz="0" w:space="0" w:color="auto"/>
        <w:right w:val="none" w:sz="0" w:space="0" w:color="auto"/>
      </w:divBdr>
    </w:div>
    <w:div w:id="950671941">
      <w:bodyDiv w:val="1"/>
      <w:marLeft w:val="0"/>
      <w:marRight w:val="0"/>
      <w:marTop w:val="0"/>
      <w:marBottom w:val="0"/>
      <w:divBdr>
        <w:top w:val="none" w:sz="0" w:space="0" w:color="auto"/>
        <w:left w:val="none" w:sz="0" w:space="0" w:color="auto"/>
        <w:bottom w:val="none" w:sz="0" w:space="0" w:color="auto"/>
        <w:right w:val="none" w:sz="0" w:space="0" w:color="auto"/>
      </w:divBdr>
    </w:div>
    <w:div w:id="1303583523">
      <w:bodyDiv w:val="1"/>
      <w:marLeft w:val="0"/>
      <w:marRight w:val="0"/>
      <w:marTop w:val="0"/>
      <w:marBottom w:val="0"/>
      <w:divBdr>
        <w:top w:val="none" w:sz="0" w:space="0" w:color="auto"/>
        <w:left w:val="none" w:sz="0" w:space="0" w:color="auto"/>
        <w:bottom w:val="none" w:sz="0" w:space="0" w:color="auto"/>
        <w:right w:val="none" w:sz="0" w:space="0" w:color="auto"/>
      </w:divBdr>
    </w:div>
    <w:div w:id="1354719985">
      <w:bodyDiv w:val="1"/>
      <w:marLeft w:val="0"/>
      <w:marRight w:val="0"/>
      <w:marTop w:val="0"/>
      <w:marBottom w:val="0"/>
      <w:divBdr>
        <w:top w:val="none" w:sz="0" w:space="0" w:color="auto"/>
        <w:left w:val="none" w:sz="0" w:space="0" w:color="auto"/>
        <w:bottom w:val="none" w:sz="0" w:space="0" w:color="auto"/>
        <w:right w:val="none" w:sz="0" w:space="0" w:color="auto"/>
      </w:divBdr>
    </w:div>
    <w:div w:id="19512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F4FC-840D-4392-A86E-EC197D9A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7</Words>
  <Characters>23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７２週投与、自己負担額決定の際の所得捕捉方法、について、運用改善に係る、事務手続き　（案）</vt:lpstr>
      <vt:lpstr>７２週投与、自己負担額決定の際の所得捕捉方法、について、運用改善に係る、事務手続き　（案）</vt:lpstr>
    </vt:vector>
  </TitlesOfParts>
  <Company>厚生労働省</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２週投与、自己負担額決定の際の所得捕捉方法、について、運用改善に係る、事務手続き　（案）</dc:title>
  <dc:creator>厚生労働省ネットワークシステム</dc:creator>
  <cp:lastModifiedBy>SS17080920</cp:lastModifiedBy>
  <cp:revision>3</cp:revision>
  <cp:lastPrinted>2020-06-02T07:42:00Z</cp:lastPrinted>
  <dcterms:created xsi:type="dcterms:W3CDTF">2020-05-30T10:50:00Z</dcterms:created>
  <dcterms:modified xsi:type="dcterms:W3CDTF">2020-06-02T07:45:00Z</dcterms:modified>
</cp:coreProperties>
</file>